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468"/>
        <w:gridCol w:w="630"/>
        <w:gridCol w:w="180"/>
        <w:gridCol w:w="702"/>
        <w:gridCol w:w="1548"/>
        <w:gridCol w:w="432"/>
        <w:gridCol w:w="738"/>
        <w:gridCol w:w="252"/>
        <w:gridCol w:w="990"/>
        <w:gridCol w:w="378"/>
        <w:gridCol w:w="90"/>
        <w:gridCol w:w="1512"/>
      </w:tblGrid>
      <w:tr w:rsidR="00BB6ABA" w:rsidTr="00DB7A4A">
        <w:trPr>
          <w:trHeight w:val="530"/>
        </w:trPr>
        <w:tc>
          <w:tcPr>
            <w:tcW w:w="11880" w:type="dxa"/>
            <w:gridSpan w:val="15"/>
            <w:tcBorders>
              <w:bottom w:val="single" w:sz="4" w:space="0" w:color="auto"/>
            </w:tcBorders>
          </w:tcPr>
          <w:p w:rsidR="00DB7A4A" w:rsidRPr="002104D2" w:rsidRDefault="00BB6ABA" w:rsidP="00BB6ABA">
            <w:pPr>
              <w:jc w:val="center"/>
              <w:rPr>
                <w:b/>
                <w:i/>
                <w:sz w:val="36"/>
                <w:szCs w:val="36"/>
              </w:rPr>
            </w:pPr>
            <w:r w:rsidRPr="002104D2">
              <w:rPr>
                <w:b/>
                <w:i/>
                <w:sz w:val="36"/>
                <w:szCs w:val="36"/>
              </w:rPr>
              <w:t>Kans</w:t>
            </w:r>
            <w:r w:rsidR="009D32A1">
              <w:rPr>
                <w:b/>
                <w:i/>
                <w:sz w:val="36"/>
                <w:szCs w:val="36"/>
              </w:rPr>
              <w:t>as Housing Resources Corporation</w:t>
            </w:r>
            <w:r w:rsidRPr="002104D2">
              <w:rPr>
                <w:b/>
                <w:i/>
                <w:sz w:val="36"/>
                <w:szCs w:val="36"/>
              </w:rPr>
              <w:t xml:space="preserve"> </w:t>
            </w:r>
          </w:p>
          <w:p w:rsidR="00BB6ABA" w:rsidRPr="00BB6ABA" w:rsidRDefault="00BB6ABA" w:rsidP="00BB6ABA">
            <w:pPr>
              <w:jc w:val="center"/>
              <w:rPr>
                <w:i/>
                <w:sz w:val="36"/>
                <w:szCs w:val="36"/>
              </w:rPr>
            </w:pPr>
            <w:r w:rsidRPr="002104D2">
              <w:rPr>
                <w:b/>
                <w:i/>
                <w:sz w:val="36"/>
                <w:szCs w:val="36"/>
              </w:rPr>
              <w:t xml:space="preserve">Affordable </w:t>
            </w:r>
            <w:r w:rsidR="00DB7A4A" w:rsidRPr="002104D2">
              <w:rPr>
                <w:b/>
                <w:i/>
                <w:sz w:val="36"/>
                <w:szCs w:val="36"/>
              </w:rPr>
              <w:t xml:space="preserve">Rental </w:t>
            </w:r>
            <w:r w:rsidRPr="002104D2">
              <w:rPr>
                <w:b/>
                <w:i/>
                <w:sz w:val="36"/>
                <w:szCs w:val="36"/>
              </w:rPr>
              <w:t>Housing Application</w:t>
            </w:r>
          </w:p>
        </w:tc>
      </w:tr>
      <w:tr w:rsidR="00BB6ABA" w:rsidTr="00DB7A4A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</w:tr>
      <w:tr w:rsidR="00BB6ABA" w:rsidTr="00DB7A4A">
        <w:tc>
          <w:tcPr>
            <w:tcW w:w="5940" w:type="dxa"/>
            <w:gridSpan w:val="7"/>
            <w:tcBorders>
              <w:top w:val="single" w:sz="4" w:space="0" w:color="auto"/>
            </w:tcBorders>
          </w:tcPr>
          <w:p w:rsidR="00BB6ABA" w:rsidRDefault="00BB6ABA" w:rsidP="00BB6ABA">
            <w:r>
              <w:t>Property Name:</w:t>
            </w:r>
            <w:r w:rsidR="0083793F">
              <w:t xml:space="preserve"> </w:t>
            </w:r>
            <w:r w:rsidR="00D326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3793F">
              <w:instrText xml:space="preserve"> FORMTEXT </w:instrText>
            </w:r>
            <w:r w:rsidR="00D32656"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D32656">
              <w:fldChar w:fldCharType="end"/>
            </w:r>
            <w:bookmarkEnd w:id="0"/>
          </w:p>
        </w:tc>
        <w:tc>
          <w:tcPr>
            <w:tcW w:w="5940" w:type="dxa"/>
            <w:gridSpan w:val="8"/>
            <w:tcBorders>
              <w:top w:val="single" w:sz="4" w:space="0" w:color="auto"/>
            </w:tcBorders>
          </w:tcPr>
          <w:p w:rsidR="00BB6ABA" w:rsidRDefault="00BB6ABA" w:rsidP="00BB6ABA">
            <w:r>
              <w:t>Date Application Received:</w:t>
            </w:r>
            <w:r w:rsidR="0083793F">
              <w:t xml:space="preserve"> </w:t>
            </w:r>
            <w:r w:rsidR="00D3265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3793F">
              <w:instrText xml:space="preserve"> FORMTEXT </w:instrText>
            </w:r>
            <w:r w:rsidR="00D32656"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D32656">
              <w:fldChar w:fldCharType="end"/>
            </w:r>
            <w:bookmarkEnd w:id="1"/>
          </w:p>
        </w:tc>
      </w:tr>
      <w:tr w:rsidR="00BB6ABA" w:rsidTr="002104D2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6ABA" w:rsidRDefault="00BB6ABA" w:rsidP="00BB6ABA">
            <w:pPr>
              <w:jc w:val="center"/>
            </w:pPr>
          </w:p>
        </w:tc>
        <w:bookmarkStart w:id="2" w:name="_GoBack"/>
        <w:bookmarkEnd w:id="2"/>
      </w:tr>
      <w:tr w:rsidR="002104D2" w:rsidTr="002104D2">
        <w:tc>
          <w:tcPr>
            <w:tcW w:w="1188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104D2" w:rsidRPr="002104D2" w:rsidRDefault="002104D2" w:rsidP="00BB6ABA">
            <w:pPr>
              <w:jc w:val="center"/>
              <w:rPr>
                <w:b/>
              </w:rPr>
            </w:pPr>
            <w:r w:rsidRPr="002104D2">
              <w:rPr>
                <w:b/>
              </w:rPr>
              <w:t xml:space="preserve">Household Information </w:t>
            </w:r>
          </w:p>
        </w:tc>
      </w:tr>
      <w:tr w:rsidR="00BB6ABA" w:rsidTr="00DB7A4A">
        <w:tc>
          <w:tcPr>
            <w:tcW w:w="11880" w:type="dxa"/>
            <w:gridSpan w:val="15"/>
          </w:tcPr>
          <w:p w:rsidR="00BB6ABA" w:rsidRPr="009A665D" w:rsidRDefault="00BB6ABA" w:rsidP="00BB6ABA">
            <w:pPr>
              <w:jc w:val="center"/>
              <w:rPr>
                <w:b/>
              </w:rPr>
            </w:pPr>
            <w:r w:rsidRPr="009A665D">
              <w:rPr>
                <w:b/>
              </w:rPr>
              <w:t>This application may incur a non-refundable application and processing fee that will not exceed the amount paid to the service provider/credit bureau. You may be charged an application fee for any person age 18 and over.</w:t>
            </w:r>
          </w:p>
        </w:tc>
      </w:tr>
      <w:tr w:rsidR="00BB6ABA" w:rsidTr="00BB6ABA">
        <w:tc>
          <w:tcPr>
            <w:tcW w:w="3960" w:type="dxa"/>
            <w:gridSpan w:val="3"/>
          </w:tcPr>
          <w:p w:rsidR="00BB6ABA" w:rsidRDefault="00BB6ABA" w:rsidP="00BB6ABA">
            <w:r>
              <w:t>Last Name, First Name, MI</w:t>
            </w:r>
          </w:p>
        </w:tc>
        <w:tc>
          <w:tcPr>
            <w:tcW w:w="3528" w:type="dxa"/>
            <w:gridSpan w:val="5"/>
          </w:tcPr>
          <w:p w:rsidR="00BB6ABA" w:rsidRDefault="00BB6ABA" w:rsidP="00BB6ABA">
            <w:pPr>
              <w:jc w:val="center"/>
            </w:pPr>
            <w:r>
              <w:t>SSN, Alien Registration, Work or Student Visa Number</w:t>
            </w:r>
          </w:p>
        </w:tc>
        <w:tc>
          <w:tcPr>
            <w:tcW w:w="1170" w:type="dxa"/>
            <w:gridSpan w:val="2"/>
          </w:tcPr>
          <w:p w:rsidR="00BB6ABA" w:rsidRDefault="00BB6ABA" w:rsidP="00BB6ABA">
            <w:pPr>
              <w:jc w:val="center"/>
            </w:pPr>
            <w:r>
              <w:t>Sex</w:t>
            </w:r>
          </w:p>
        </w:tc>
        <w:tc>
          <w:tcPr>
            <w:tcW w:w="1620" w:type="dxa"/>
            <w:gridSpan w:val="3"/>
          </w:tcPr>
          <w:p w:rsidR="00BB6ABA" w:rsidRDefault="00BB6ABA" w:rsidP="00BB6ABA">
            <w:pPr>
              <w:jc w:val="center"/>
            </w:pPr>
            <w:r>
              <w:t>Date of Birth</w:t>
            </w:r>
          </w:p>
        </w:tc>
        <w:tc>
          <w:tcPr>
            <w:tcW w:w="1602" w:type="dxa"/>
            <w:gridSpan w:val="2"/>
          </w:tcPr>
          <w:p w:rsidR="00BB6ABA" w:rsidRDefault="00BB6ABA" w:rsidP="00BB6ABA">
            <w:pPr>
              <w:jc w:val="center"/>
            </w:pPr>
            <w:r>
              <w:t>Student (Y or N)</w:t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74099C">
        <w:tc>
          <w:tcPr>
            <w:tcW w:w="3960" w:type="dxa"/>
            <w:gridSpan w:val="3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gridSpan w:val="5"/>
          </w:tcPr>
          <w:p w:rsidR="00BB6ABA" w:rsidRDefault="00D32656" w:rsidP="008379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3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gridSpan w:val="2"/>
          </w:tcPr>
          <w:p w:rsidR="00BB6ABA" w:rsidRDefault="00D32656" w:rsidP="00BB6ABA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793F">
              <w:instrText xml:space="preserve"> FORMTEXT </w:instrText>
            </w:r>
            <w:r>
              <w:fldChar w:fldCharType="separate"/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 w:rsidR="0083793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ABA" w:rsidTr="00DB7A4A">
        <w:tc>
          <w:tcPr>
            <w:tcW w:w="11880" w:type="dxa"/>
            <w:gridSpan w:val="15"/>
          </w:tcPr>
          <w:p w:rsidR="00BB6ABA" w:rsidRDefault="00BB6ABA" w:rsidP="00BB6ABA">
            <w:pPr>
              <w:jc w:val="center"/>
            </w:pPr>
            <w:r w:rsidRPr="009A665D">
              <w:rPr>
                <w:b/>
              </w:rPr>
              <w:t>If the household currently has a person without valid proof of legal status proof of registration must be provided within 90 days. Failure to provide proof could result in eviction proceedings</w:t>
            </w:r>
            <w:r>
              <w:t>.</w:t>
            </w:r>
            <w:r w:rsidR="002F39CF">
              <w:t xml:space="preserve"> </w:t>
            </w:r>
            <w:r w:rsidR="002F39CF" w:rsidRPr="002F39CF">
              <w:rPr>
                <w:b/>
              </w:rPr>
              <w:t>You must provide a valid picture ID.</w:t>
            </w:r>
            <w:r>
              <w:t xml:space="preserve"> </w:t>
            </w:r>
          </w:p>
        </w:tc>
      </w:tr>
      <w:tr w:rsidR="0074099C" w:rsidTr="00DB7A4A">
        <w:tc>
          <w:tcPr>
            <w:tcW w:w="11880" w:type="dxa"/>
            <w:gridSpan w:val="15"/>
          </w:tcPr>
          <w:p w:rsidR="0074099C" w:rsidRDefault="0074099C" w:rsidP="0074099C">
            <w:r>
              <w:t xml:space="preserve">Current marital status: </w:t>
            </w:r>
            <w:r w:rsidR="00D32656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"/>
            <w:r>
              <w:t xml:space="preserve"> Single </w:t>
            </w:r>
            <w:r w:rsidR="00D32656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"/>
            <w:r>
              <w:t xml:space="preserve"> Married </w:t>
            </w:r>
            <w:r w:rsidR="00D32656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"/>
            <w:r>
              <w:t xml:space="preserve"> Divorced </w:t>
            </w:r>
            <w:r w:rsidR="00D32656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9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"/>
            <w:r>
              <w:t xml:space="preserve"> Widowed </w:t>
            </w:r>
            <w:r w:rsidR="00D32656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0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"/>
            <w:r>
              <w:t xml:space="preserve"> Separated </w:t>
            </w:r>
            <w:r w:rsidR="00D32656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"/>
            <w:r>
              <w:t xml:space="preserve"> Legally Separated </w:t>
            </w:r>
          </w:p>
        </w:tc>
      </w:tr>
      <w:tr w:rsidR="0074099C" w:rsidTr="00DB7A4A">
        <w:tc>
          <w:tcPr>
            <w:tcW w:w="11880" w:type="dxa"/>
            <w:gridSpan w:val="15"/>
          </w:tcPr>
          <w:p w:rsidR="0074099C" w:rsidRDefault="0074099C" w:rsidP="0074099C">
            <w:r>
              <w:t xml:space="preserve">Do all the persons above plan on living in the unit 100% of the time: </w:t>
            </w:r>
            <w:r w:rsidR="00D32656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"/>
            <w:r>
              <w:t xml:space="preserve"> Yes </w:t>
            </w:r>
            <w:r w:rsidR="00D32656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1"/>
            <w:r>
              <w:t xml:space="preserve"> No </w:t>
            </w:r>
            <w:r w:rsidR="00D32656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2"/>
            <w:r>
              <w:t xml:space="preserve"> Shared custody for children</w:t>
            </w:r>
          </w:p>
        </w:tc>
      </w:tr>
      <w:tr w:rsidR="00440705" w:rsidTr="00440705">
        <w:tc>
          <w:tcPr>
            <w:tcW w:w="5058" w:type="dxa"/>
            <w:gridSpan w:val="5"/>
          </w:tcPr>
          <w:p w:rsidR="00440705" w:rsidRDefault="00440705" w:rsidP="0083793F">
            <w:r>
              <w:t xml:space="preserve">Do you require a live in aide: </w:t>
            </w:r>
            <w:r w:rsidR="00D3265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3"/>
            <w:r>
              <w:t xml:space="preserve"> Yes </w:t>
            </w:r>
            <w:r w:rsidR="00D32656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4"/>
            <w:r>
              <w:t xml:space="preserve"> No</w:t>
            </w:r>
          </w:p>
        </w:tc>
        <w:tc>
          <w:tcPr>
            <w:tcW w:w="6822" w:type="dxa"/>
            <w:gridSpan w:val="10"/>
          </w:tcPr>
          <w:p w:rsidR="00440705" w:rsidRDefault="00440705" w:rsidP="0083793F">
            <w:r>
              <w:t xml:space="preserve">Is the line in aide certified: </w:t>
            </w:r>
            <w:r w:rsidR="00D32656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5"/>
            <w:r>
              <w:t xml:space="preserve"> Yes </w:t>
            </w:r>
            <w:r w:rsidR="00D3265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6"/>
            <w:r>
              <w:t xml:space="preserve"> No  Family Member: </w:t>
            </w:r>
            <w:r w:rsidR="00D3265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7"/>
            <w:r>
              <w:t xml:space="preserve"> Yes </w:t>
            </w:r>
            <w:r w:rsidR="00D3265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8"/>
            <w:r>
              <w:t xml:space="preserve"> No</w:t>
            </w:r>
          </w:p>
        </w:tc>
      </w:tr>
      <w:tr w:rsidR="0083793F" w:rsidTr="00DB7A4A">
        <w:tc>
          <w:tcPr>
            <w:tcW w:w="11880" w:type="dxa"/>
            <w:gridSpan w:val="15"/>
          </w:tcPr>
          <w:p w:rsidR="0083793F" w:rsidRDefault="00440705" w:rsidP="0083793F">
            <w:r>
              <w:t xml:space="preserve">Do you expect any household changes in the next year: </w:t>
            </w:r>
            <w:r w:rsidR="00D32656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9"/>
            <w:r>
              <w:t xml:space="preserve"> Yes </w:t>
            </w:r>
            <w:r w:rsidR="00D32656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0"/>
            <w:r>
              <w:t xml:space="preserve"> No</w:t>
            </w:r>
          </w:p>
        </w:tc>
      </w:tr>
      <w:tr w:rsidR="0083793F" w:rsidTr="00DB7A4A">
        <w:tc>
          <w:tcPr>
            <w:tcW w:w="11880" w:type="dxa"/>
            <w:gridSpan w:val="15"/>
          </w:tcPr>
          <w:p w:rsidR="0083793F" w:rsidRDefault="00440705" w:rsidP="0083793F">
            <w:r>
              <w:t xml:space="preserve">Is anyone living with you now that will not be living with you on the property: </w:t>
            </w:r>
            <w:r w:rsidR="00D32656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1"/>
            <w:r>
              <w:t xml:space="preserve"> Yes </w:t>
            </w:r>
            <w:r w:rsidR="00D32656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2"/>
            <w:r>
              <w:t xml:space="preserve"> No</w:t>
            </w:r>
          </w:p>
        </w:tc>
      </w:tr>
      <w:tr w:rsidR="00440705" w:rsidTr="00DB7A4A">
        <w:tc>
          <w:tcPr>
            <w:tcW w:w="11880" w:type="dxa"/>
            <w:gridSpan w:val="15"/>
          </w:tcPr>
          <w:p w:rsidR="00440705" w:rsidRDefault="001B79EE" w:rsidP="0083793F">
            <w:r>
              <w:t xml:space="preserve">Do you have full custody of your children: </w:t>
            </w:r>
            <w:r w:rsidR="00D32656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3"/>
            <w:r>
              <w:t xml:space="preserve"> Yes </w:t>
            </w:r>
            <w:r w:rsidR="00D32656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4"/>
            <w:r>
              <w:t xml:space="preserve"> No</w:t>
            </w:r>
          </w:p>
        </w:tc>
      </w:tr>
      <w:tr w:rsidR="001B79EE" w:rsidTr="00DB7A4A">
        <w:tc>
          <w:tcPr>
            <w:tcW w:w="11880" w:type="dxa"/>
            <w:gridSpan w:val="15"/>
          </w:tcPr>
          <w:p w:rsidR="001B79EE" w:rsidRDefault="001B79EE" w:rsidP="0083793F">
            <w:r>
              <w:t xml:space="preserve">Are any children not currently living with you going to live with you when the new residence is established: </w:t>
            </w:r>
            <w:r w:rsidR="00D32656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5"/>
            <w:r>
              <w:t xml:space="preserve"> Yes </w:t>
            </w:r>
            <w:r w:rsidR="00D32656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6"/>
            <w:r>
              <w:t xml:space="preserve"> no</w:t>
            </w:r>
          </w:p>
        </w:tc>
      </w:tr>
      <w:tr w:rsidR="00440705" w:rsidTr="00DB7A4A">
        <w:tc>
          <w:tcPr>
            <w:tcW w:w="11880" w:type="dxa"/>
            <w:gridSpan w:val="15"/>
          </w:tcPr>
          <w:p w:rsidR="00440705" w:rsidRDefault="001B79EE" w:rsidP="0083793F">
            <w:r>
              <w:t xml:space="preserve">Are you in the process of adopting any children: </w:t>
            </w:r>
            <w:r w:rsidR="00D32656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7"/>
            <w:r>
              <w:t xml:space="preserve"> Yes </w:t>
            </w:r>
            <w:r w:rsidR="00D32656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8"/>
            <w:r>
              <w:t xml:space="preserve"> No</w:t>
            </w:r>
          </w:p>
        </w:tc>
      </w:tr>
      <w:tr w:rsidR="001B79EE" w:rsidTr="00DB7A4A">
        <w:tc>
          <w:tcPr>
            <w:tcW w:w="11880" w:type="dxa"/>
            <w:gridSpan w:val="15"/>
          </w:tcPr>
          <w:p w:rsidR="001B79EE" w:rsidRDefault="001B79EE" w:rsidP="0083793F">
            <w:r>
              <w:t xml:space="preserve">Do you care for any foster children or adults: </w:t>
            </w:r>
            <w:r w:rsidR="00D32656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29"/>
            <w:r>
              <w:t xml:space="preserve"> Yes </w:t>
            </w:r>
            <w:r w:rsidR="00D32656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0"/>
            <w:r>
              <w:t xml:space="preserve"> No </w:t>
            </w:r>
          </w:p>
        </w:tc>
      </w:tr>
      <w:tr w:rsidR="001B79EE" w:rsidTr="00DB7A4A">
        <w:tc>
          <w:tcPr>
            <w:tcW w:w="11880" w:type="dxa"/>
            <w:gridSpan w:val="15"/>
          </w:tcPr>
          <w:p w:rsidR="001B79EE" w:rsidRDefault="001B79EE" w:rsidP="0083793F">
            <w:r>
              <w:t xml:space="preserve">Do you have a pet: </w:t>
            </w:r>
            <w:r w:rsidR="00D32656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1"/>
            <w:r>
              <w:t xml:space="preserve"> Yes </w:t>
            </w:r>
            <w:r w:rsidR="00D32656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2"/>
            <w:r>
              <w:t xml:space="preserve"> No</w:t>
            </w:r>
            <w:r w:rsidR="002104D2">
              <w:t xml:space="preserve"> Type/Size: </w:t>
            </w:r>
            <w:r w:rsidR="00D3265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2104D2">
              <w:instrText xml:space="preserve"> FORMTEXT </w:instrText>
            </w:r>
            <w:r w:rsidR="00D32656">
              <w:fldChar w:fldCharType="separate"/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D32656">
              <w:fldChar w:fldCharType="end"/>
            </w:r>
            <w:bookmarkEnd w:id="33"/>
          </w:p>
        </w:tc>
      </w:tr>
      <w:tr w:rsidR="002C13E8" w:rsidTr="00DB7A4A">
        <w:tc>
          <w:tcPr>
            <w:tcW w:w="11880" w:type="dxa"/>
            <w:gridSpan w:val="15"/>
          </w:tcPr>
          <w:p w:rsidR="002C13E8" w:rsidRDefault="00B7442A" w:rsidP="00B7442A">
            <w:r>
              <w:t>Have</w:t>
            </w:r>
            <w:r w:rsidR="002C13E8">
              <w:t xml:space="preserve"> you or anyone on the application applied for a therapy pet or service animal: </w:t>
            </w:r>
            <w:r w:rsidR="00D3265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9"/>
            <w:r w:rsidR="002C13E8"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4"/>
            <w:r w:rsidR="002C13E8">
              <w:t xml:space="preserve"> Yes </w:t>
            </w:r>
            <w:r w:rsidR="00D32656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0"/>
            <w:r w:rsidR="002C13E8"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5"/>
            <w:r w:rsidR="002C13E8">
              <w:t xml:space="preserve"> No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DB7A4A">
            <w:r>
              <w:t xml:space="preserve">Is everyone in the household a full time student: </w:t>
            </w:r>
            <w:r w:rsidR="00D32656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6"/>
            <w:r>
              <w:t xml:space="preserve"> Yes </w:t>
            </w:r>
            <w:r w:rsidR="00D32656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7"/>
            <w:r>
              <w:t xml:space="preserve"> No </w:t>
            </w:r>
          </w:p>
        </w:tc>
      </w:tr>
      <w:tr w:rsidR="00DB7A4A" w:rsidTr="0074099C">
        <w:tc>
          <w:tcPr>
            <w:tcW w:w="11880" w:type="dxa"/>
            <w:gridSpan w:val="15"/>
            <w:tcBorders>
              <w:bottom w:val="single" w:sz="4" w:space="0" w:color="auto"/>
            </w:tcBorders>
          </w:tcPr>
          <w:p w:rsidR="00DB7A4A" w:rsidRDefault="00DB7A4A" w:rsidP="0083793F">
            <w:r>
              <w:t xml:space="preserve">Does anyone plan on attending school full time in the next twelve (12) months: </w:t>
            </w:r>
            <w:r w:rsidR="00D32656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8"/>
            <w:r>
              <w:t xml:space="preserve"> Yes </w:t>
            </w:r>
            <w:r w:rsidR="00D32656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39"/>
            <w:r>
              <w:t xml:space="preserve"> No</w:t>
            </w:r>
          </w:p>
        </w:tc>
      </w:tr>
      <w:tr w:rsidR="009A665D" w:rsidTr="009A665D">
        <w:tc>
          <w:tcPr>
            <w:tcW w:w="5940" w:type="dxa"/>
            <w:gridSpan w:val="7"/>
          </w:tcPr>
          <w:p w:rsidR="009A665D" w:rsidRDefault="009A665D" w:rsidP="009A665D">
            <w:r>
              <w:t xml:space="preserve">Daytime Phone: </w:t>
            </w:r>
            <w:r w:rsidR="00D3265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9A665D" w:rsidRDefault="009A665D" w:rsidP="009A665D">
            <w:r>
              <w:t xml:space="preserve">Nighttime Phone: </w:t>
            </w:r>
            <w:r w:rsidR="00D3265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DB7A4A" w:rsidTr="0074099C">
        <w:tc>
          <w:tcPr>
            <w:tcW w:w="11880" w:type="dxa"/>
            <w:gridSpan w:val="15"/>
            <w:tcBorders>
              <w:left w:val="nil"/>
              <w:right w:val="nil"/>
            </w:tcBorders>
          </w:tcPr>
          <w:p w:rsidR="00DB7A4A" w:rsidRDefault="00DB7A4A" w:rsidP="0083793F"/>
        </w:tc>
      </w:tr>
      <w:tr w:rsidR="00DB7A4A" w:rsidTr="00DB7A4A">
        <w:tc>
          <w:tcPr>
            <w:tcW w:w="11880" w:type="dxa"/>
            <w:gridSpan w:val="15"/>
          </w:tcPr>
          <w:p w:rsidR="00DB7A4A" w:rsidRPr="002104D2" w:rsidRDefault="002104D2" w:rsidP="002104D2">
            <w:pPr>
              <w:jc w:val="center"/>
              <w:rPr>
                <w:b/>
              </w:rPr>
            </w:pPr>
            <w:r w:rsidRPr="002104D2">
              <w:rPr>
                <w:b/>
              </w:rPr>
              <w:t>Housing History</w:t>
            </w:r>
          </w:p>
        </w:tc>
      </w:tr>
      <w:tr w:rsidR="002104D2" w:rsidTr="00DB7A4A">
        <w:tc>
          <w:tcPr>
            <w:tcW w:w="11880" w:type="dxa"/>
            <w:gridSpan w:val="15"/>
          </w:tcPr>
          <w:p w:rsidR="002104D2" w:rsidRDefault="002104D2" w:rsidP="0074099C">
            <w:r>
              <w:t xml:space="preserve">Current Address: </w:t>
            </w:r>
            <w:r w:rsidR="00D3265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DB7A4A" w:rsidTr="00DB7A4A">
        <w:tc>
          <w:tcPr>
            <w:tcW w:w="5940" w:type="dxa"/>
            <w:gridSpan w:val="7"/>
          </w:tcPr>
          <w:p w:rsidR="00DB7A4A" w:rsidRDefault="00DB7A4A" w:rsidP="00BB6ABA">
            <w:r>
              <w:t xml:space="preserve">How long have you lived at this address: </w:t>
            </w:r>
            <w:r w:rsidR="00D3265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 w:rsidR="0074099C">
              <w:instrText xml:space="preserve"> FORMTEXT </w:instrText>
            </w:r>
            <w:r w:rsidR="00D32656">
              <w:fldChar w:fldCharType="separate"/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D32656">
              <w:fldChar w:fldCharType="end"/>
            </w:r>
            <w:bookmarkEnd w:id="40"/>
          </w:p>
        </w:tc>
        <w:tc>
          <w:tcPr>
            <w:tcW w:w="5940" w:type="dxa"/>
            <w:gridSpan w:val="8"/>
          </w:tcPr>
          <w:p w:rsidR="00DB7A4A" w:rsidRDefault="00DB7A4A" w:rsidP="00BB6ABA">
            <w:r>
              <w:t xml:space="preserve">Do you rent or own: </w:t>
            </w:r>
            <w:r w:rsidR="00D326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1"/>
            <w:r>
              <w:t xml:space="preserve"> Rent </w:t>
            </w:r>
            <w:r w:rsidR="00D326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2"/>
            <w:r>
              <w:t xml:space="preserve"> Own</w:t>
            </w:r>
            <w:r w:rsidR="009E7800">
              <w:t xml:space="preserve"> </w:t>
            </w:r>
            <w:r w:rsidR="00D3265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 w:rsidR="009E7800"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3"/>
            <w:r w:rsidR="009E7800">
              <w:t xml:space="preserve"> Neither</w:t>
            </w:r>
          </w:p>
        </w:tc>
      </w:tr>
      <w:tr w:rsidR="009A665D" w:rsidTr="00DB7A4A">
        <w:tc>
          <w:tcPr>
            <w:tcW w:w="5940" w:type="dxa"/>
            <w:gridSpan w:val="7"/>
          </w:tcPr>
          <w:p w:rsidR="009A665D" w:rsidRDefault="009A665D" w:rsidP="00BB6ABA">
            <w:r>
              <w:t xml:space="preserve">Landlords Name: </w:t>
            </w:r>
            <w:r w:rsidR="00D326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44"/>
          </w:p>
        </w:tc>
        <w:tc>
          <w:tcPr>
            <w:tcW w:w="5940" w:type="dxa"/>
            <w:gridSpan w:val="8"/>
          </w:tcPr>
          <w:p w:rsidR="009A665D" w:rsidRDefault="009A665D" w:rsidP="00BB6ABA">
            <w:r>
              <w:t xml:space="preserve">Landlord Phone Number: </w:t>
            </w:r>
            <w:r w:rsidR="00D3265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45"/>
          </w:p>
        </w:tc>
      </w:tr>
      <w:tr w:rsidR="00DB7A4A" w:rsidTr="00DB7A4A">
        <w:tc>
          <w:tcPr>
            <w:tcW w:w="11880" w:type="dxa"/>
            <w:gridSpan w:val="15"/>
          </w:tcPr>
          <w:p w:rsidR="00DB7A4A" w:rsidRPr="009A665D" w:rsidRDefault="009A665D" w:rsidP="0083793F">
            <w:pPr>
              <w:jc w:val="center"/>
              <w:rPr>
                <w:b/>
              </w:rPr>
            </w:pPr>
            <w:r>
              <w:rPr>
                <w:b/>
              </w:rPr>
              <w:t>If you have not lived at the current address for 12 months please provide a previous address</w:t>
            </w:r>
            <w:r w:rsidR="00DB7A4A" w:rsidRPr="009A665D">
              <w:rPr>
                <w:b/>
              </w:rPr>
              <w:t>.</w:t>
            </w:r>
          </w:p>
        </w:tc>
      </w:tr>
      <w:tr w:rsidR="009A665D" w:rsidTr="009A665D">
        <w:tc>
          <w:tcPr>
            <w:tcW w:w="11880" w:type="dxa"/>
            <w:gridSpan w:val="15"/>
          </w:tcPr>
          <w:p w:rsidR="009A665D" w:rsidRDefault="009A665D" w:rsidP="009A665D">
            <w:r>
              <w:t xml:space="preserve">Previous Address: </w:t>
            </w:r>
            <w:r w:rsidR="00D3265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9A665D" w:rsidTr="009A665D">
        <w:tc>
          <w:tcPr>
            <w:tcW w:w="5940" w:type="dxa"/>
            <w:gridSpan w:val="7"/>
          </w:tcPr>
          <w:p w:rsidR="009A665D" w:rsidRDefault="009A665D" w:rsidP="009A665D">
            <w:r>
              <w:t xml:space="preserve">How long have did you live at this address: </w:t>
            </w:r>
            <w:r w:rsidR="00D3265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9A665D" w:rsidRDefault="009A665D" w:rsidP="009E7800">
            <w:r>
              <w:t>D</w:t>
            </w:r>
            <w:r w:rsidR="009E7800">
              <w:t>id</w:t>
            </w:r>
            <w:r>
              <w:t xml:space="preserve"> you rent or own: </w:t>
            </w:r>
            <w:r w:rsidR="00D326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r>
              <w:t xml:space="preserve"> Rent </w:t>
            </w:r>
            <w:r w:rsidR="00D3265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r>
              <w:t xml:space="preserve"> Own</w:t>
            </w:r>
            <w:r w:rsidR="009E7800">
              <w:t xml:space="preserve"> </w:t>
            </w:r>
            <w:r w:rsidR="00D32656"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6"/>
            <w:r w:rsidR="009E7800"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6"/>
            <w:r w:rsidR="009E7800">
              <w:t xml:space="preserve"> Neither</w:t>
            </w:r>
          </w:p>
        </w:tc>
      </w:tr>
      <w:tr w:rsidR="009A665D" w:rsidTr="009A665D"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9A665D" w:rsidRDefault="009A665D" w:rsidP="009A665D">
            <w:r>
              <w:t xml:space="preserve">Landlords Name: </w:t>
            </w:r>
            <w:r w:rsidR="00D326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9A665D" w:rsidRDefault="009A665D" w:rsidP="009A665D">
            <w:r>
              <w:t xml:space="preserve">Landlord Phone Number: </w:t>
            </w:r>
            <w:r w:rsidR="00D3265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9A665D" w:rsidTr="009A665D">
        <w:tc>
          <w:tcPr>
            <w:tcW w:w="5940" w:type="dxa"/>
            <w:gridSpan w:val="7"/>
            <w:tcBorders>
              <w:right w:val="nil"/>
            </w:tcBorders>
          </w:tcPr>
          <w:p w:rsidR="009A665D" w:rsidRDefault="009A665D" w:rsidP="009A665D"/>
        </w:tc>
        <w:tc>
          <w:tcPr>
            <w:tcW w:w="5940" w:type="dxa"/>
            <w:gridSpan w:val="8"/>
            <w:tcBorders>
              <w:left w:val="nil"/>
            </w:tcBorders>
          </w:tcPr>
          <w:p w:rsidR="009A665D" w:rsidRDefault="009A665D" w:rsidP="009A665D"/>
        </w:tc>
      </w:tr>
      <w:tr w:rsidR="00A710CA" w:rsidTr="00DB7A4A">
        <w:tc>
          <w:tcPr>
            <w:tcW w:w="11880" w:type="dxa"/>
            <w:gridSpan w:val="15"/>
          </w:tcPr>
          <w:p w:rsidR="00A710CA" w:rsidRDefault="00A710CA" w:rsidP="00A710CA">
            <w:r>
              <w:t xml:space="preserve">Will this be your only place of residence: </w:t>
            </w:r>
            <w:r w:rsidR="00D32656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7"/>
            <w:r>
              <w:t xml:space="preserve"> Yes </w:t>
            </w:r>
            <w:r w:rsidR="00D32656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9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8"/>
            <w:r>
              <w:t xml:space="preserve"> No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BB6ABA">
            <w:r>
              <w:t xml:space="preserve">As a renter are you aware of your rights and responsibilities under the Kansas Residential Landlord and Tenant Act: </w:t>
            </w:r>
            <w:r w:rsidR="00D326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49"/>
            <w:r>
              <w:t xml:space="preserve"> Yes </w:t>
            </w:r>
            <w:r w:rsidR="00D3265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0"/>
            <w:r>
              <w:t xml:space="preserve"> No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74099C">
            <w:r>
              <w:t xml:space="preserve">As a renter are you aware of your rights to file grievances: </w:t>
            </w:r>
            <w:r w:rsidR="00D3265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1"/>
            <w:r>
              <w:t xml:space="preserve"> Yes </w:t>
            </w:r>
            <w:r w:rsidR="00D32656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2"/>
            <w:r>
              <w:t xml:space="preserve"> </w:t>
            </w:r>
            <w:r w:rsidR="0074099C">
              <w:t>N</w:t>
            </w:r>
            <w:r>
              <w:t>o</w:t>
            </w:r>
          </w:p>
        </w:tc>
      </w:tr>
      <w:tr w:rsidR="009E7800" w:rsidTr="00DB7A4A">
        <w:tc>
          <w:tcPr>
            <w:tcW w:w="11880" w:type="dxa"/>
            <w:gridSpan w:val="15"/>
          </w:tcPr>
          <w:p w:rsidR="009E7800" w:rsidRDefault="009E7800" w:rsidP="0074099C">
            <w:r>
              <w:t xml:space="preserve">Are you familiar with your rights under the Fair Housing Act: </w:t>
            </w:r>
            <w:r w:rsidR="00D32656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3"/>
            <w:r>
              <w:t xml:space="preserve"> Yes </w:t>
            </w:r>
            <w:r w:rsidR="00D32656"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4"/>
            <w:r>
              <w:t xml:space="preserve"> No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BB6ABA">
            <w:r>
              <w:t xml:space="preserve">Are you currently homeless: </w:t>
            </w:r>
            <w:r w:rsidR="00D326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5"/>
            <w:r>
              <w:t xml:space="preserve"> Yes </w:t>
            </w:r>
            <w:r w:rsidR="00D3265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6"/>
            <w:r>
              <w:t xml:space="preserve"> No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BB6ABA">
            <w:r>
              <w:t xml:space="preserve">Have you ever been evicted: </w:t>
            </w:r>
            <w:r w:rsidR="00D3265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7"/>
            <w:r>
              <w:t xml:space="preserve"> Yes </w:t>
            </w:r>
            <w:r w:rsidR="00D3265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58"/>
            <w:r>
              <w:t xml:space="preserve"> No Explain: </w:t>
            </w:r>
            <w:r w:rsidR="00D326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9" w:name="Text1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59"/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74099C">
            <w:r>
              <w:t xml:space="preserve">Have you ever received a notice for non-payment of rent: </w:t>
            </w:r>
            <w:r w:rsidR="00D32656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0"/>
            <w:r>
              <w:t xml:space="preserve"> Yes </w:t>
            </w:r>
            <w:r w:rsidR="00D32656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1"/>
            <w:r>
              <w:t xml:space="preserve"> No Explain: </w:t>
            </w:r>
            <w:r w:rsidR="00D3265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2" w:name="Text10"/>
            <w:r w:rsidR="0074099C">
              <w:instrText xml:space="preserve"> FORMTEXT </w:instrText>
            </w:r>
            <w:r w:rsidR="00D32656">
              <w:fldChar w:fldCharType="separate"/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74099C">
              <w:rPr>
                <w:noProof/>
              </w:rPr>
              <w:t> </w:t>
            </w:r>
            <w:r w:rsidR="00D32656">
              <w:fldChar w:fldCharType="end"/>
            </w:r>
            <w:bookmarkEnd w:id="62"/>
          </w:p>
        </w:tc>
      </w:tr>
      <w:tr w:rsidR="00DB7A4A" w:rsidTr="00DB7A4A">
        <w:tc>
          <w:tcPr>
            <w:tcW w:w="5940" w:type="dxa"/>
            <w:gridSpan w:val="7"/>
          </w:tcPr>
          <w:p w:rsidR="00DB7A4A" w:rsidRDefault="00DB7A4A" w:rsidP="00BB6ABA">
            <w:r>
              <w:t xml:space="preserve">Do you currently have an overdue balance on rent or utility bills: </w:t>
            </w:r>
            <w:r w:rsidR="00D32656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3"/>
            <w:r>
              <w:t xml:space="preserve"> Yes </w:t>
            </w:r>
            <w:r w:rsidR="00D32656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4"/>
            <w:r>
              <w:t xml:space="preserve"> No </w:t>
            </w:r>
          </w:p>
        </w:tc>
        <w:tc>
          <w:tcPr>
            <w:tcW w:w="5940" w:type="dxa"/>
            <w:gridSpan w:val="8"/>
          </w:tcPr>
          <w:p w:rsidR="00DB7A4A" w:rsidRDefault="00DB7A4A" w:rsidP="00BB6ABA">
            <w:r>
              <w:t xml:space="preserve">Do you have a pay off agreement: </w:t>
            </w:r>
            <w:r w:rsidR="00D32656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5"/>
            <w:r>
              <w:t xml:space="preserve"> Yes </w:t>
            </w:r>
            <w:r w:rsidR="00D32656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6"/>
            <w:r>
              <w:t xml:space="preserve"> No (Please attach)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BB6ABA">
            <w:r>
              <w:lastRenderedPageBreak/>
              <w:t xml:space="preserve">Do you receive rental assistance: </w:t>
            </w:r>
            <w:r w:rsidR="00D3265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7"/>
            <w:r>
              <w:t xml:space="preserve"> Project based </w:t>
            </w:r>
            <w:r w:rsidR="00D3265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8"/>
            <w:r>
              <w:t xml:space="preserve"> Voucher </w:t>
            </w:r>
            <w:r w:rsidR="00D3265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69"/>
            <w:r>
              <w:t xml:space="preserve"> Other source (Church or other organization, family)</w:t>
            </w:r>
          </w:p>
        </w:tc>
      </w:tr>
      <w:tr w:rsidR="00A710CA" w:rsidTr="00A710CA">
        <w:tc>
          <w:tcPr>
            <w:tcW w:w="5238" w:type="dxa"/>
            <w:gridSpan w:val="6"/>
          </w:tcPr>
          <w:p w:rsidR="00A710CA" w:rsidRDefault="00A710CA" w:rsidP="00A710CA">
            <w:r>
              <w:t xml:space="preserve">Have you ever received rental assistance: </w:t>
            </w:r>
            <w:r w:rsidR="00D32656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0"/>
            <w:r>
              <w:t xml:space="preserve"> Yes </w:t>
            </w:r>
            <w:r w:rsidR="00D32656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1"/>
            <w:r>
              <w:t xml:space="preserve"> No  </w:t>
            </w:r>
          </w:p>
        </w:tc>
        <w:tc>
          <w:tcPr>
            <w:tcW w:w="6642" w:type="dxa"/>
            <w:gridSpan w:val="9"/>
          </w:tcPr>
          <w:p w:rsidR="00A710CA" w:rsidRDefault="00A710CA" w:rsidP="00A710CA">
            <w:r>
              <w:t xml:space="preserve">Are you currently on the rental voucher waiting list: </w:t>
            </w:r>
            <w:r w:rsidR="00D32656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2"/>
            <w:r>
              <w:t xml:space="preserve"> Yes </w:t>
            </w:r>
            <w:r w:rsidR="00D32656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3"/>
            <w:r>
              <w:t xml:space="preserve"> No </w:t>
            </w:r>
          </w:p>
        </w:tc>
      </w:tr>
      <w:tr w:rsidR="00A710CA" w:rsidTr="00A710CA">
        <w:tc>
          <w:tcPr>
            <w:tcW w:w="11880" w:type="dxa"/>
            <w:gridSpan w:val="15"/>
          </w:tcPr>
          <w:p w:rsidR="00A710CA" w:rsidRDefault="00A710CA" w:rsidP="00A710CA">
            <w:r>
              <w:t xml:space="preserve">Has your rental assistance ever been terminated due to fraud, non-payment, or failure to recertify: </w:t>
            </w:r>
            <w:r w:rsidR="00D32656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4"/>
            <w:r>
              <w:t xml:space="preserve"> Yes </w:t>
            </w:r>
            <w:r w:rsidR="00D32656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5"/>
            <w:r>
              <w:t xml:space="preserve"> no 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BB6ABA">
            <w:r>
              <w:t xml:space="preserve">Are you a previous homeowner that lost your home to foreclosure: </w:t>
            </w:r>
            <w:r w:rsidR="00D32656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6"/>
            <w:r>
              <w:t xml:space="preserve"> Yes </w:t>
            </w:r>
            <w:r w:rsidR="00D3265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7"/>
            <w:r>
              <w:t xml:space="preserve"> No </w:t>
            </w:r>
          </w:p>
        </w:tc>
      </w:tr>
      <w:tr w:rsidR="00A710CA" w:rsidTr="00DB7A4A">
        <w:tc>
          <w:tcPr>
            <w:tcW w:w="11880" w:type="dxa"/>
            <w:gridSpan w:val="15"/>
          </w:tcPr>
          <w:p w:rsidR="00A710CA" w:rsidRDefault="00A710CA" w:rsidP="00A710CA">
            <w:r>
              <w:t xml:space="preserve">Have you ever filed for bankruptcy: </w:t>
            </w:r>
            <w:r w:rsidR="00D32656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0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8"/>
            <w:r>
              <w:t xml:space="preserve"> Yes </w:t>
            </w:r>
            <w:r w:rsidR="00D32656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79"/>
            <w:r>
              <w:t xml:space="preserve"> No Date: </w:t>
            </w:r>
            <w:r w:rsidR="00D3265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0" w:name="Text11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80"/>
          </w:p>
        </w:tc>
      </w:tr>
      <w:tr w:rsidR="00A710CA" w:rsidTr="00DB7A4A">
        <w:tc>
          <w:tcPr>
            <w:tcW w:w="11880" w:type="dxa"/>
            <w:gridSpan w:val="15"/>
          </w:tcPr>
          <w:p w:rsidR="00A710CA" w:rsidRDefault="00A710CA" w:rsidP="00BB6ABA">
            <w:r>
              <w:t xml:space="preserve">Have you or anyone on the application ever been convicted of a felony in the last five years: </w:t>
            </w:r>
            <w:r w:rsidR="00D32656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1"/>
            <w:r>
              <w:t xml:space="preserve"> Yes </w:t>
            </w:r>
            <w:r w:rsidR="00D32656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2"/>
            <w:r>
              <w:t xml:space="preserve"> No 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BB6ABA">
            <w:r>
              <w:t xml:space="preserve">Are you applying for housing under the Reentry Program for ex-offenders: </w:t>
            </w:r>
            <w:r w:rsidR="00D32656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3"/>
            <w:r>
              <w:t xml:space="preserve"> Yes </w:t>
            </w:r>
            <w:r w:rsidR="00D32656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4"/>
            <w:r>
              <w:t xml:space="preserve"> No</w:t>
            </w:r>
          </w:p>
        </w:tc>
      </w:tr>
      <w:tr w:rsidR="00A710CA" w:rsidTr="00DB7A4A">
        <w:tc>
          <w:tcPr>
            <w:tcW w:w="11880" w:type="dxa"/>
            <w:gridSpan w:val="15"/>
          </w:tcPr>
          <w:p w:rsidR="00A710CA" w:rsidRDefault="00A710CA" w:rsidP="00BB6ABA">
            <w:r>
              <w:t xml:space="preserve">Have you or anyone on the application been convicted of using, possessing for sale, or manufacturing for sale an illegal drug:      </w:t>
            </w:r>
            <w:r w:rsidR="00D32656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5"/>
            <w:r>
              <w:t xml:space="preserve"> Yes </w:t>
            </w:r>
            <w:r w:rsidR="00D32656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6"/>
            <w:r>
              <w:t xml:space="preserve"> No Date: </w:t>
            </w:r>
            <w:r w:rsidR="00D3265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7" w:name="Text12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87"/>
          </w:p>
        </w:tc>
      </w:tr>
      <w:tr w:rsidR="00A710CA" w:rsidTr="00DB7A4A">
        <w:tc>
          <w:tcPr>
            <w:tcW w:w="11880" w:type="dxa"/>
            <w:gridSpan w:val="15"/>
          </w:tcPr>
          <w:p w:rsidR="00A710CA" w:rsidRDefault="00A710CA" w:rsidP="00BB6ABA">
            <w:r>
              <w:t xml:space="preserve">Are you or anyone on the application currently in a drug treatment or rehabilitation program: </w:t>
            </w:r>
            <w:r w:rsidR="00D32656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8"/>
            <w:r>
              <w:t xml:space="preserve"> Yes </w:t>
            </w:r>
            <w:r w:rsidR="00D32656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89"/>
            <w:r>
              <w:t xml:space="preserve"> No</w:t>
            </w:r>
          </w:p>
        </w:tc>
      </w:tr>
      <w:tr w:rsidR="00DB7A4A" w:rsidTr="00DB7A4A">
        <w:tc>
          <w:tcPr>
            <w:tcW w:w="11880" w:type="dxa"/>
            <w:gridSpan w:val="15"/>
          </w:tcPr>
          <w:p w:rsidR="00DB7A4A" w:rsidRDefault="00DB7A4A" w:rsidP="00BB6ABA">
            <w:r>
              <w:t xml:space="preserve">Do you require a reasonable modification or accommodation: </w:t>
            </w:r>
            <w:r w:rsidR="00D32656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0"/>
            <w:r>
              <w:t xml:space="preserve"> Yes </w:t>
            </w:r>
            <w:r w:rsidR="00D32656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9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1"/>
            <w:r>
              <w:t xml:space="preserve"> No </w:t>
            </w:r>
          </w:p>
        </w:tc>
      </w:tr>
      <w:tr w:rsidR="002C13E8" w:rsidTr="00B7442A">
        <w:tc>
          <w:tcPr>
            <w:tcW w:w="11880" w:type="dxa"/>
            <w:gridSpan w:val="15"/>
            <w:tcBorders>
              <w:bottom w:val="single" w:sz="4" w:space="0" w:color="auto"/>
            </w:tcBorders>
          </w:tcPr>
          <w:p w:rsidR="002C13E8" w:rsidRDefault="002C13E8" w:rsidP="00BB6ABA">
            <w:r>
              <w:t xml:space="preserve">How did you hear about our community: </w:t>
            </w:r>
            <w:r w:rsidR="00D32656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2"/>
            <w:r>
              <w:t xml:space="preserve"> Newspaper </w:t>
            </w:r>
            <w:r w:rsidR="00D32656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3"/>
            <w:r>
              <w:t xml:space="preserve"> Drive by </w:t>
            </w:r>
            <w:r w:rsidR="00D32656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4"/>
            <w:r>
              <w:t xml:space="preserve"> Internet </w:t>
            </w:r>
            <w:r w:rsidR="00D32656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5"/>
            <w:r>
              <w:t xml:space="preserve"> Resident Referral </w:t>
            </w:r>
            <w:r w:rsidR="00D3265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96"/>
            <w:r>
              <w:t xml:space="preserve"> Other</w:t>
            </w:r>
          </w:p>
        </w:tc>
      </w:tr>
      <w:tr w:rsidR="00B7442A" w:rsidTr="00B7442A">
        <w:tc>
          <w:tcPr>
            <w:tcW w:w="1188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B7442A" w:rsidRDefault="00B7442A" w:rsidP="00BB6ABA"/>
        </w:tc>
      </w:tr>
      <w:tr w:rsidR="002C13E8" w:rsidTr="00DB7A4A">
        <w:tc>
          <w:tcPr>
            <w:tcW w:w="11880" w:type="dxa"/>
            <w:gridSpan w:val="15"/>
          </w:tcPr>
          <w:p w:rsidR="002C13E8" w:rsidRPr="002104D2" w:rsidRDefault="002C13E8" w:rsidP="002C13E8">
            <w:pPr>
              <w:jc w:val="center"/>
              <w:rPr>
                <w:b/>
              </w:rPr>
            </w:pPr>
            <w:r w:rsidRPr="002104D2">
              <w:rPr>
                <w:b/>
              </w:rPr>
              <w:t>Income</w:t>
            </w:r>
          </w:p>
        </w:tc>
      </w:tr>
      <w:tr w:rsidR="00B57374" w:rsidTr="00DB7A4A">
        <w:tc>
          <w:tcPr>
            <w:tcW w:w="11880" w:type="dxa"/>
            <w:gridSpan w:val="15"/>
          </w:tcPr>
          <w:p w:rsidR="00B57374" w:rsidRPr="002104D2" w:rsidRDefault="00B57374" w:rsidP="002C13E8">
            <w:pPr>
              <w:jc w:val="center"/>
              <w:rPr>
                <w:b/>
              </w:rPr>
            </w:pP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2C13E8" w:rsidP="002C13E8">
            <w:pPr>
              <w:jc w:val="center"/>
            </w:pPr>
            <w:r>
              <w:t>Income Source</w:t>
            </w:r>
          </w:p>
        </w:tc>
        <w:tc>
          <w:tcPr>
            <w:tcW w:w="2970" w:type="dxa"/>
            <w:gridSpan w:val="5"/>
          </w:tcPr>
          <w:p w:rsidR="002C13E8" w:rsidRDefault="002C13E8" w:rsidP="002C13E8">
            <w:pPr>
              <w:jc w:val="center"/>
            </w:pPr>
            <w:r>
              <w:t xml:space="preserve">Annual </w:t>
            </w:r>
            <w:r w:rsidR="00C4720C">
              <w:t xml:space="preserve">Total </w:t>
            </w:r>
            <w:r>
              <w:t>Amount</w:t>
            </w:r>
          </w:p>
        </w:tc>
        <w:tc>
          <w:tcPr>
            <w:tcW w:w="2970" w:type="dxa"/>
            <w:gridSpan w:val="4"/>
          </w:tcPr>
          <w:p w:rsidR="002C13E8" w:rsidRDefault="002C13E8" w:rsidP="002C13E8">
            <w:pPr>
              <w:jc w:val="center"/>
            </w:pPr>
            <w:r>
              <w:t>Income Source</w:t>
            </w:r>
          </w:p>
        </w:tc>
        <w:tc>
          <w:tcPr>
            <w:tcW w:w="2970" w:type="dxa"/>
            <w:gridSpan w:val="4"/>
          </w:tcPr>
          <w:p w:rsidR="002C13E8" w:rsidRDefault="002C13E8" w:rsidP="00C4720C">
            <w:pPr>
              <w:jc w:val="center"/>
            </w:pPr>
            <w:r>
              <w:t xml:space="preserve">Annual </w:t>
            </w:r>
            <w:r w:rsidR="00C4720C">
              <w:t xml:space="preserve">Total </w:t>
            </w:r>
            <w:r>
              <w:t>Amount</w:t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2C13E8">
              <w:t xml:space="preserve"> Wages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7" w:name="Text15"/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Severance Pay 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2C13E8">
              <w:t xml:space="preserve"> Child Support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 w:rsidP="00C4720C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Self Employment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2C13E8">
              <w:t xml:space="preserve"> Alimony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Business Income</w:t>
            </w:r>
            <w:r w:rsidR="002F39CF">
              <w:t>-rental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2C13E8">
              <w:t xml:space="preserve"> Social Security</w:t>
            </w:r>
            <w:r w:rsidR="00C4720C">
              <w:t>/SSI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Contributions/Gifts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Pension</w:t>
            </w:r>
            <w:r w:rsidR="002F39CF">
              <w:t xml:space="preserve"> payments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 w:rsidP="00C4720C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Lottery Winnings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Public Assistance/Welfare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Armed Forces Pay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VA Benefits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Educational Funds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IRA, 401K</w:t>
            </w:r>
            <w:r w:rsidR="002F39CF">
              <w:t xml:space="preserve"> payments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Medical Care Payments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 w:rsidP="002F39CF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Annuit</w:t>
            </w:r>
            <w:r w:rsidR="002F39CF">
              <w:t xml:space="preserve">y payments 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</w:t>
            </w:r>
            <w:r w:rsidR="002F39CF">
              <w:t>Inheritance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Unemployment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2F39CF">
              <w:t xml:space="preserve"> 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Disability, Death Benefit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3E8" w:rsidTr="002C13E8">
        <w:tc>
          <w:tcPr>
            <w:tcW w:w="2970" w:type="dxa"/>
            <w:gridSpan w:val="2"/>
          </w:tcPr>
          <w:p w:rsidR="002C13E8" w:rsidRDefault="00D32656">
            <w:r w:rsidRPr="0062394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623945">
              <w:instrText xml:space="preserve"> FORMCHECKBOX </w:instrText>
            </w:r>
            <w:r w:rsidR="009D32A1">
              <w:fldChar w:fldCharType="separate"/>
            </w:r>
            <w:r w:rsidRPr="00623945">
              <w:fldChar w:fldCharType="end"/>
            </w:r>
            <w:r w:rsidR="00C4720C">
              <w:t xml:space="preserve"> Workman’s Comp</w:t>
            </w:r>
          </w:p>
        </w:tc>
        <w:tc>
          <w:tcPr>
            <w:tcW w:w="2970" w:type="dxa"/>
            <w:gridSpan w:val="5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2C13E8" w:rsidRDefault="00D32656">
            <w:r w:rsidRPr="00DD47E3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3E8" w:rsidRPr="00DD47E3">
              <w:instrText xml:space="preserve"> FORMCHECKBOX </w:instrText>
            </w:r>
            <w:r w:rsidR="009D32A1">
              <w:fldChar w:fldCharType="separate"/>
            </w:r>
            <w:r w:rsidRPr="00DD47E3">
              <w:fldChar w:fldCharType="end"/>
            </w:r>
            <w:r w:rsidR="00C4720C">
              <w:t xml:space="preserve"> Other</w:t>
            </w:r>
          </w:p>
        </w:tc>
        <w:tc>
          <w:tcPr>
            <w:tcW w:w="2970" w:type="dxa"/>
            <w:gridSpan w:val="4"/>
          </w:tcPr>
          <w:p w:rsidR="002C13E8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20C" w:rsidTr="00C4720C">
        <w:tc>
          <w:tcPr>
            <w:tcW w:w="11880" w:type="dxa"/>
            <w:gridSpan w:val="15"/>
          </w:tcPr>
          <w:p w:rsidR="00C4720C" w:rsidRDefault="00C4720C" w:rsidP="002C13E8">
            <w:r>
              <w:t xml:space="preserve">Estimated total income received in one year: </w:t>
            </w:r>
            <w:r w:rsidR="00D3265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8" w:name="Text13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98"/>
          </w:p>
        </w:tc>
      </w:tr>
      <w:tr w:rsidR="00B57374" w:rsidTr="00C4720C">
        <w:tc>
          <w:tcPr>
            <w:tcW w:w="11880" w:type="dxa"/>
            <w:gridSpan w:val="15"/>
          </w:tcPr>
          <w:p w:rsidR="00B57374" w:rsidRDefault="00B57374" w:rsidP="009E7800">
            <w:r>
              <w:t xml:space="preserve">How many applicants have a source of income </w:t>
            </w:r>
            <w:r w:rsidR="009E7800">
              <w:t>from what is indicated</w:t>
            </w:r>
            <w:r>
              <w:t xml:space="preserve"> above: </w:t>
            </w:r>
            <w:r w:rsidR="00D3265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9" w:name="Text18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99"/>
          </w:p>
        </w:tc>
      </w:tr>
      <w:tr w:rsidR="00C4720C" w:rsidTr="00C4720C">
        <w:tc>
          <w:tcPr>
            <w:tcW w:w="11880" w:type="dxa"/>
            <w:gridSpan w:val="15"/>
          </w:tcPr>
          <w:p w:rsidR="00C4720C" w:rsidRDefault="00C4720C" w:rsidP="002C13E8">
            <w:r>
              <w:t xml:space="preserve">Has your income recently changed or will it change significantly in the next year: </w:t>
            </w:r>
            <w:r w:rsidR="00D32656"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0"/>
            <w:r>
              <w:t xml:space="preserve"> Yes </w:t>
            </w:r>
            <w:r w:rsidR="00D32656"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9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1"/>
            <w:r>
              <w:t xml:space="preserve"> No</w:t>
            </w:r>
          </w:p>
        </w:tc>
      </w:tr>
      <w:tr w:rsidR="00C4720C" w:rsidTr="00826363">
        <w:tc>
          <w:tcPr>
            <w:tcW w:w="11880" w:type="dxa"/>
            <w:gridSpan w:val="15"/>
            <w:tcBorders>
              <w:bottom w:val="single" w:sz="4" w:space="0" w:color="auto"/>
            </w:tcBorders>
          </w:tcPr>
          <w:p w:rsidR="00C4720C" w:rsidRDefault="00C4720C" w:rsidP="002C13E8">
            <w:r>
              <w:t xml:space="preserve">If you answered yes above please explain: </w:t>
            </w:r>
            <w:r w:rsidR="00D3265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2" w:name="Text14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102"/>
          </w:p>
        </w:tc>
      </w:tr>
      <w:tr w:rsidR="002104D2" w:rsidTr="00826363">
        <w:tc>
          <w:tcPr>
            <w:tcW w:w="11880" w:type="dxa"/>
            <w:gridSpan w:val="15"/>
            <w:tcBorders>
              <w:bottom w:val="single" w:sz="4" w:space="0" w:color="auto"/>
            </w:tcBorders>
          </w:tcPr>
          <w:p w:rsidR="002104D2" w:rsidRDefault="002104D2" w:rsidP="002C13E8">
            <w:r>
              <w:t xml:space="preserve">Is your household claiming zero income: </w:t>
            </w:r>
            <w:r w:rsidR="00D32656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3"/>
            <w:r>
              <w:t xml:space="preserve"> Yes </w:t>
            </w:r>
            <w:r w:rsidR="00D32656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4"/>
            <w:r>
              <w:t xml:space="preserve"> No</w:t>
            </w:r>
          </w:p>
        </w:tc>
      </w:tr>
      <w:tr w:rsidR="00826363" w:rsidTr="00826363">
        <w:tc>
          <w:tcPr>
            <w:tcW w:w="11880" w:type="dxa"/>
            <w:gridSpan w:val="15"/>
            <w:tcBorders>
              <w:left w:val="nil"/>
              <w:right w:val="nil"/>
            </w:tcBorders>
          </w:tcPr>
          <w:p w:rsidR="00826363" w:rsidRDefault="00826363" w:rsidP="002C13E8"/>
        </w:tc>
      </w:tr>
      <w:tr w:rsidR="00826363" w:rsidTr="00C4720C">
        <w:tc>
          <w:tcPr>
            <w:tcW w:w="11880" w:type="dxa"/>
            <w:gridSpan w:val="15"/>
          </w:tcPr>
          <w:p w:rsidR="00826363" w:rsidRPr="002104D2" w:rsidRDefault="00826363" w:rsidP="00826363">
            <w:pPr>
              <w:jc w:val="center"/>
              <w:rPr>
                <w:b/>
              </w:rPr>
            </w:pPr>
            <w:r w:rsidRPr="002104D2">
              <w:rPr>
                <w:b/>
              </w:rPr>
              <w:t>Asset Information</w:t>
            </w:r>
          </w:p>
        </w:tc>
      </w:tr>
      <w:tr w:rsidR="00B7442A" w:rsidTr="00C4720C">
        <w:tc>
          <w:tcPr>
            <w:tcW w:w="11880" w:type="dxa"/>
            <w:gridSpan w:val="15"/>
          </w:tcPr>
          <w:p w:rsidR="00B7442A" w:rsidRPr="002104D2" w:rsidRDefault="00B7442A" w:rsidP="00826363">
            <w:pPr>
              <w:jc w:val="center"/>
              <w:rPr>
                <w:b/>
              </w:rPr>
            </w:pP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826363" w:rsidP="00826363">
            <w:pPr>
              <w:jc w:val="center"/>
            </w:pPr>
            <w:r>
              <w:t>Asset</w:t>
            </w:r>
          </w:p>
        </w:tc>
        <w:tc>
          <w:tcPr>
            <w:tcW w:w="1458" w:type="dxa"/>
            <w:gridSpan w:val="2"/>
          </w:tcPr>
          <w:p w:rsidR="00826363" w:rsidRDefault="00826363" w:rsidP="00826363">
            <w:pPr>
              <w:jc w:val="center"/>
            </w:pPr>
            <w:r>
              <w:t>Amount of Worth</w:t>
            </w:r>
          </w:p>
        </w:tc>
        <w:tc>
          <w:tcPr>
            <w:tcW w:w="1512" w:type="dxa"/>
            <w:gridSpan w:val="3"/>
          </w:tcPr>
          <w:p w:rsidR="00826363" w:rsidRDefault="00826363" w:rsidP="00826363">
            <w:pPr>
              <w:jc w:val="center"/>
            </w:pPr>
            <w:r>
              <w:t>Interest Earned</w:t>
            </w:r>
          </w:p>
        </w:tc>
        <w:tc>
          <w:tcPr>
            <w:tcW w:w="2970" w:type="dxa"/>
            <w:gridSpan w:val="4"/>
          </w:tcPr>
          <w:p w:rsidR="00826363" w:rsidRDefault="00826363" w:rsidP="00826363">
            <w:pPr>
              <w:jc w:val="center"/>
            </w:pPr>
            <w:r>
              <w:t>Asset</w:t>
            </w:r>
          </w:p>
        </w:tc>
        <w:tc>
          <w:tcPr>
            <w:tcW w:w="1458" w:type="dxa"/>
            <w:gridSpan w:val="3"/>
          </w:tcPr>
          <w:p w:rsidR="00826363" w:rsidRDefault="00826363" w:rsidP="00826363">
            <w:pPr>
              <w:jc w:val="center"/>
            </w:pPr>
            <w:r>
              <w:t>Amount of Worth</w:t>
            </w:r>
          </w:p>
        </w:tc>
        <w:tc>
          <w:tcPr>
            <w:tcW w:w="1512" w:type="dxa"/>
          </w:tcPr>
          <w:p w:rsidR="00826363" w:rsidRDefault="00826363" w:rsidP="00826363">
            <w:pPr>
              <w:jc w:val="center"/>
            </w:pPr>
            <w:r>
              <w:t>Interest Earned</w:t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Savings/Checking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Cash on Hand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CDs, Money Markets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Life Insurance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Bonds, Treasury Bills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Real Estate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Stocks, Bonds, Securities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>Rental Property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Trust</w:t>
            </w:r>
            <w:r w:rsidR="002F39CF">
              <w:t>, Mutual</w:t>
            </w:r>
            <w:r w:rsidR="00826363">
              <w:t xml:space="preserve"> Funds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Land Contracts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Pensions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Mortgage for Deed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IRAs, Keoghs</w:t>
            </w:r>
            <w:r w:rsidR="002F39CF">
              <w:t>, 401K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826363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Personal Property  as an Investment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26363">
              <w:instrText xml:space="preserve"> FORMTEXT </w:instrText>
            </w:r>
            <w:r>
              <w:fldChar w:fldCharType="separate"/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 w:rsidR="0082636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363" w:rsidTr="00826363">
        <w:tc>
          <w:tcPr>
            <w:tcW w:w="2970" w:type="dxa"/>
            <w:gridSpan w:val="2"/>
          </w:tcPr>
          <w:p w:rsidR="00826363" w:rsidRDefault="00D32656" w:rsidP="00D33A1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826363">
              <w:t xml:space="preserve"> </w:t>
            </w:r>
            <w:r w:rsidR="00D33A1A">
              <w:t>Safe Deposit Box</w:t>
            </w:r>
          </w:p>
        </w:tc>
        <w:tc>
          <w:tcPr>
            <w:tcW w:w="1458" w:type="dxa"/>
            <w:gridSpan w:val="2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104D2">
              <w:instrText xml:space="preserve"> FORMTEXT </w:instrText>
            </w:r>
            <w:r>
              <w:fldChar w:fldCharType="separate"/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104D2">
              <w:instrText xml:space="preserve"> FORMTEXT </w:instrText>
            </w:r>
            <w:r>
              <w:fldChar w:fldCharType="separate"/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4"/>
          </w:tcPr>
          <w:p w:rsidR="00826363" w:rsidRDefault="00D32656" w:rsidP="00D33A1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63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2104D2">
              <w:t xml:space="preserve"> Other </w:t>
            </w:r>
            <w:r w:rsidR="00D33A1A">
              <w:t xml:space="preserve"> </w:t>
            </w:r>
            <w:r w:rsidR="00826363">
              <w:t xml:space="preserve"> </w:t>
            </w:r>
          </w:p>
        </w:tc>
        <w:tc>
          <w:tcPr>
            <w:tcW w:w="1458" w:type="dxa"/>
            <w:gridSpan w:val="3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104D2">
              <w:instrText xml:space="preserve"> FORMTEXT </w:instrText>
            </w:r>
            <w:r>
              <w:fldChar w:fldCharType="separate"/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</w:tcPr>
          <w:p w:rsidR="00826363" w:rsidRDefault="00D32656" w:rsidP="00826363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104D2">
              <w:instrText xml:space="preserve"> FORMTEXT </w:instrText>
            </w:r>
            <w:r>
              <w:fldChar w:fldCharType="separate"/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 w:rsidR="002104D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374" w:rsidTr="00B57374">
        <w:tc>
          <w:tcPr>
            <w:tcW w:w="11880" w:type="dxa"/>
            <w:gridSpan w:val="15"/>
          </w:tcPr>
          <w:p w:rsidR="00B57374" w:rsidRDefault="00B57374" w:rsidP="00B57374">
            <w:r>
              <w:t xml:space="preserve">Do you have a revocable/irrevocable trust:  </w:t>
            </w:r>
            <w:r w:rsidR="00D32656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5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5"/>
            <w:r>
              <w:t xml:space="preserve"> Yes </w:t>
            </w:r>
            <w:r w:rsidR="00D32656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6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6"/>
            <w:r>
              <w:t xml:space="preserve">   No </w:t>
            </w:r>
            <w:r w:rsidR="009E7800">
              <w:t xml:space="preserve">     </w:t>
            </w:r>
            <w:r>
              <w:t xml:space="preserve">Do you have access to money/assets in the trust: </w:t>
            </w:r>
            <w:r w:rsidR="00D32656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7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7"/>
            <w:r>
              <w:t xml:space="preserve"> Yes </w:t>
            </w:r>
            <w:r w:rsidR="00D32656"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8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8"/>
            <w:r>
              <w:t xml:space="preserve"> No </w:t>
            </w:r>
          </w:p>
        </w:tc>
      </w:tr>
      <w:tr w:rsidR="002104D2" w:rsidTr="002104D2">
        <w:tc>
          <w:tcPr>
            <w:tcW w:w="11880" w:type="dxa"/>
            <w:gridSpan w:val="15"/>
          </w:tcPr>
          <w:p w:rsidR="002104D2" w:rsidRDefault="002104D2" w:rsidP="002104D2">
            <w:r>
              <w:t xml:space="preserve">Have you or any person on the application disposed of or given away any asset(s) for less than fair market value in the last two years: </w:t>
            </w:r>
            <w:r w:rsidR="00D32656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09"/>
            <w:r>
              <w:t xml:space="preserve"> Yes </w:t>
            </w:r>
            <w:r w:rsidR="00D32656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10"/>
            <w:r>
              <w:t xml:space="preserve"> No </w:t>
            </w:r>
          </w:p>
        </w:tc>
      </w:tr>
      <w:tr w:rsidR="002F39CF" w:rsidTr="002104D2">
        <w:tc>
          <w:tcPr>
            <w:tcW w:w="11880" w:type="dxa"/>
            <w:gridSpan w:val="15"/>
          </w:tcPr>
          <w:p w:rsidR="002F39CF" w:rsidRDefault="002F39CF" w:rsidP="002104D2">
            <w:r>
              <w:t xml:space="preserve">Are your assets worth more than $5,000: </w:t>
            </w:r>
            <w:r w:rsidR="00D32656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1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11"/>
            <w:r>
              <w:t xml:space="preserve"> Yes </w:t>
            </w:r>
            <w:r w:rsidR="00D32656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2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12"/>
            <w:r>
              <w:t xml:space="preserve"> No</w:t>
            </w:r>
          </w:p>
        </w:tc>
      </w:tr>
      <w:tr w:rsidR="00B57374" w:rsidTr="002104D2">
        <w:tc>
          <w:tcPr>
            <w:tcW w:w="11880" w:type="dxa"/>
            <w:gridSpan w:val="15"/>
          </w:tcPr>
          <w:p w:rsidR="00B57374" w:rsidRDefault="00B57374" w:rsidP="002104D2">
            <w:r>
              <w:t xml:space="preserve">Estimated total income received from the assets in one year (include all interest earned): </w:t>
            </w:r>
            <w:r w:rsidR="00D3265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3" w:name="Text17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113"/>
          </w:p>
        </w:tc>
      </w:tr>
      <w:tr w:rsidR="00B57374" w:rsidTr="002104D2">
        <w:tc>
          <w:tcPr>
            <w:tcW w:w="11880" w:type="dxa"/>
            <w:gridSpan w:val="15"/>
          </w:tcPr>
          <w:p w:rsidR="00B57374" w:rsidRDefault="009E7800" w:rsidP="009E7800">
            <w:r>
              <w:t>Do more than one</w:t>
            </w:r>
            <w:r w:rsidR="00B57374">
              <w:t xml:space="preserve"> </w:t>
            </w:r>
            <w:r w:rsidR="00B7442A">
              <w:t>applicant have a</w:t>
            </w:r>
            <w:r>
              <w:t>ny</w:t>
            </w:r>
            <w:r w:rsidR="00B7442A">
              <w:t xml:space="preserve"> </w:t>
            </w:r>
            <w:r>
              <w:t xml:space="preserve">specific </w:t>
            </w:r>
            <w:r w:rsidR="00B7442A">
              <w:t xml:space="preserve">type asset as indicated above: </w:t>
            </w:r>
            <w:r w:rsidR="00D32656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3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14"/>
            <w:r>
              <w:t xml:space="preserve"> Yes </w:t>
            </w:r>
            <w:r w:rsidR="00D32656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4"/>
            <w:r>
              <w:instrText xml:space="preserve"> FORMCHECKBOX </w:instrText>
            </w:r>
            <w:r w:rsidR="009D32A1">
              <w:fldChar w:fldCharType="separate"/>
            </w:r>
            <w:r w:rsidR="00D32656">
              <w:fldChar w:fldCharType="end"/>
            </w:r>
            <w:bookmarkEnd w:id="115"/>
            <w:r>
              <w:t xml:space="preserve"> No</w:t>
            </w:r>
          </w:p>
        </w:tc>
      </w:tr>
      <w:tr w:rsidR="00B7442A" w:rsidTr="002104D2">
        <w:tc>
          <w:tcPr>
            <w:tcW w:w="11880" w:type="dxa"/>
            <w:gridSpan w:val="15"/>
          </w:tcPr>
          <w:p w:rsidR="00B7442A" w:rsidRDefault="009E7800" w:rsidP="00B7442A">
            <w:r>
              <w:t xml:space="preserve">If you answered yes above please explain: </w:t>
            </w:r>
            <w:r w:rsidR="00D3265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6" w:name="Text25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116"/>
          </w:p>
        </w:tc>
      </w:tr>
      <w:tr w:rsidR="00B7442A" w:rsidTr="00B7442A">
        <w:tc>
          <w:tcPr>
            <w:tcW w:w="11880" w:type="dxa"/>
            <w:gridSpan w:val="15"/>
          </w:tcPr>
          <w:p w:rsidR="00B7442A" w:rsidRPr="00B7442A" w:rsidRDefault="00B7442A" w:rsidP="00B744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mployer Information</w:t>
            </w:r>
          </w:p>
        </w:tc>
      </w:tr>
      <w:tr w:rsidR="00B7442A" w:rsidTr="00B7442A">
        <w:tc>
          <w:tcPr>
            <w:tcW w:w="5940" w:type="dxa"/>
            <w:gridSpan w:val="7"/>
          </w:tcPr>
          <w:p w:rsidR="00B7442A" w:rsidRPr="00B7442A" w:rsidRDefault="00B7442A" w:rsidP="00B7442A">
            <w:r>
              <w:t>Head of Household</w:t>
            </w:r>
            <w:r w:rsidR="009A665D">
              <w:t xml:space="preserve">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A665D">
              <w:instrText xml:space="preserve"> FORMTEXT </w:instrText>
            </w:r>
            <w:r w:rsidR="00D32656">
              <w:fldChar w:fldCharType="separate"/>
            </w:r>
            <w:r w:rsidR="009A665D">
              <w:rPr>
                <w:noProof/>
              </w:rPr>
              <w:t> </w:t>
            </w:r>
            <w:r w:rsidR="009A665D">
              <w:rPr>
                <w:noProof/>
              </w:rPr>
              <w:t> </w:t>
            </w:r>
            <w:r w:rsidR="009A665D">
              <w:rPr>
                <w:noProof/>
              </w:rPr>
              <w:t> </w:t>
            </w:r>
            <w:r w:rsidR="009A665D">
              <w:rPr>
                <w:noProof/>
              </w:rPr>
              <w:t> </w:t>
            </w:r>
            <w:r w:rsidR="009A665D">
              <w:rPr>
                <w:noProof/>
              </w:rPr>
              <w:t> </w:t>
            </w:r>
            <w:r w:rsidR="00D32656">
              <w:fldChar w:fldCharType="end"/>
            </w:r>
            <w:r>
              <w:t xml:space="preserve"> </w:t>
            </w:r>
          </w:p>
        </w:tc>
        <w:tc>
          <w:tcPr>
            <w:tcW w:w="5940" w:type="dxa"/>
            <w:gridSpan w:val="8"/>
          </w:tcPr>
          <w:p w:rsidR="00B7442A" w:rsidRPr="00B7442A" w:rsidRDefault="00B7442A" w:rsidP="00B7442A">
            <w:r w:rsidRPr="00B7442A">
              <w:t xml:space="preserve">Employer: </w:t>
            </w:r>
            <w:r w:rsidR="00D3265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7" w:name="Text20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117"/>
          </w:p>
        </w:tc>
      </w:tr>
      <w:tr w:rsidR="009A665D" w:rsidTr="00B7442A">
        <w:tc>
          <w:tcPr>
            <w:tcW w:w="5940" w:type="dxa"/>
            <w:gridSpan w:val="7"/>
          </w:tcPr>
          <w:p w:rsidR="009A665D" w:rsidRDefault="009A665D" w:rsidP="009A665D">
            <w:r>
              <w:t xml:space="preserve">Position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9A665D" w:rsidRDefault="009A665D" w:rsidP="00B7442A">
            <w:r>
              <w:t xml:space="preserve">Address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8" w:name="Text21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118"/>
          </w:p>
          <w:p w:rsidR="009A665D" w:rsidRPr="00B7442A" w:rsidRDefault="009A665D" w:rsidP="00B7442A"/>
        </w:tc>
      </w:tr>
      <w:tr w:rsidR="002F39CF" w:rsidTr="002F39CF">
        <w:tc>
          <w:tcPr>
            <w:tcW w:w="2970" w:type="dxa"/>
            <w:gridSpan w:val="2"/>
          </w:tcPr>
          <w:p w:rsidR="002F39CF" w:rsidRDefault="002F39CF" w:rsidP="009A665D">
            <w:r>
              <w:t xml:space="preserve">Hire Dat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2970" w:type="dxa"/>
            <w:gridSpan w:val="5"/>
          </w:tcPr>
          <w:p w:rsidR="002F39CF" w:rsidRDefault="002F39CF" w:rsidP="009A665D">
            <w:r>
              <w:t xml:space="preserve">Termination Date: </w:t>
            </w:r>
            <w:r w:rsidR="00D3265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9" w:name="Text24"/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  <w:bookmarkEnd w:id="119"/>
          </w:p>
        </w:tc>
        <w:tc>
          <w:tcPr>
            <w:tcW w:w="5940" w:type="dxa"/>
            <w:gridSpan w:val="8"/>
          </w:tcPr>
          <w:p w:rsidR="002F39CF" w:rsidRPr="00B7442A" w:rsidRDefault="002F39CF" w:rsidP="00B7442A">
            <w:r>
              <w:t xml:space="preserve">Phon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9A665D" w:rsidTr="00B7442A">
        <w:tc>
          <w:tcPr>
            <w:tcW w:w="5940" w:type="dxa"/>
            <w:gridSpan w:val="7"/>
          </w:tcPr>
          <w:p w:rsidR="009A665D" w:rsidRDefault="009A665D" w:rsidP="00B7442A">
            <w:r>
              <w:t xml:space="preserve">Salary/Wag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9A665D" w:rsidRPr="009A665D" w:rsidRDefault="009A665D" w:rsidP="00B7442A">
            <w:r>
              <w:t xml:space="preserve">Fax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9A665D" w:rsidTr="009A665D">
        <w:tc>
          <w:tcPr>
            <w:tcW w:w="5940" w:type="dxa"/>
            <w:gridSpan w:val="7"/>
          </w:tcPr>
          <w:p w:rsidR="009A665D" w:rsidRPr="00B7442A" w:rsidRDefault="009A665D" w:rsidP="009A665D">
            <w:r>
              <w:t xml:space="preserve">Co-Head of Household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9A665D" w:rsidRPr="00B7442A" w:rsidRDefault="009A665D" w:rsidP="009A665D">
            <w:r w:rsidRPr="00B7442A">
              <w:t xml:space="preserve">Employer: </w:t>
            </w:r>
            <w:r w:rsidR="00D3265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9A665D" w:rsidTr="009A665D">
        <w:tc>
          <w:tcPr>
            <w:tcW w:w="5940" w:type="dxa"/>
            <w:gridSpan w:val="7"/>
          </w:tcPr>
          <w:p w:rsidR="009A665D" w:rsidRDefault="009A665D" w:rsidP="009A665D">
            <w:r>
              <w:t xml:space="preserve">Position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9A665D" w:rsidRDefault="009A665D" w:rsidP="009A665D">
            <w:r>
              <w:t xml:space="preserve">Address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  <w:p w:rsidR="009A665D" w:rsidRPr="00B7442A" w:rsidRDefault="009A665D" w:rsidP="009A665D"/>
        </w:tc>
      </w:tr>
      <w:tr w:rsidR="002F39CF" w:rsidTr="002F39CF">
        <w:tc>
          <w:tcPr>
            <w:tcW w:w="2970" w:type="dxa"/>
            <w:gridSpan w:val="2"/>
          </w:tcPr>
          <w:p w:rsidR="002F39CF" w:rsidRDefault="002F39CF" w:rsidP="009A665D">
            <w:r>
              <w:t xml:space="preserve">Hire Dat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2970" w:type="dxa"/>
            <w:gridSpan w:val="5"/>
          </w:tcPr>
          <w:p w:rsidR="002F39CF" w:rsidRDefault="002F39CF" w:rsidP="002F39CF">
            <w:r>
              <w:t xml:space="preserve">Termination Date: </w:t>
            </w:r>
            <w:r w:rsidR="00D3265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Pr="00B7442A" w:rsidRDefault="002F39CF" w:rsidP="009A665D">
            <w:r>
              <w:t xml:space="preserve">Phon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</w:tcPr>
          <w:p w:rsidR="002F39CF" w:rsidRDefault="002F39CF" w:rsidP="009A665D">
            <w:r>
              <w:t xml:space="preserve">Salary/Wag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Pr="009A665D" w:rsidRDefault="002F39CF" w:rsidP="009A665D">
            <w:r>
              <w:t xml:space="preserve">Fax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</w:tcPr>
          <w:p w:rsidR="002F39CF" w:rsidRPr="00B7442A" w:rsidRDefault="002F39CF" w:rsidP="009A665D">
            <w:r>
              <w:t xml:space="preserve">Additional Household Member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Pr="00B7442A" w:rsidRDefault="002F39CF" w:rsidP="009A665D">
            <w:r w:rsidRPr="00B7442A">
              <w:t xml:space="preserve">Employer: </w:t>
            </w:r>
            <w:r w:rsidR="00D3265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</w:tcPr>
          <w:p w:rsidR="002F39CF" w:rsidRDefault="002F39CF" w:rsidP="009A665D">
            <w:r>
              <w:t xml:space="preserve">Position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Default="002F39CF" w:rsidP="009A665D">
            <w:r>
              <w:t xml:space="preserve">Address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  <w:p w:rsidR="002F39CF" w:rsidRPr="00B7442A" w:rsidRDefault="002F39CF" w:rsidP="009A665D"/>
        </w:tc>
      </w:tr>
      <w:tr w:rsidR="002F39CF" w:rsidTr="002F39CF">
        <w:tc>
          <w:tcPr>
            <w:tcW w:w="2970" w:type="dxa"/>
            <w:gridSpan w:val="2"/>
          </w:tcPr>
          <w:p w:rsidR="002F39CF" w:rsidRDefault="002F39CF" w:rsidP="009A665D">
            <w:r>
              <w:t xml:space="preserve">Hire Dat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2970" w:type="dxa"/>
            <w:gridSpan w:val="5"/>
          </w:tcPr>
          <w:p w:rsidR="002F39CF" w:rsidRDefault="002F39CF" w:rsidP="002F39CF">
            <w:r>
              <w:t xml:space="preserve">Termination Date: </w:t>
            </w:r>
            <w:r w:rsidR="00D3265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Pr="00B7442A" w:rsidRDefault="002F39CF" w:rsidP="009A665D">
            <w:r>
              <w:t xml:space="preserve">Phon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</w:tcPr>
          <w:p w:rsidR="002F39CF" w:rsidRDefault="002F39CF" w:rsidP="009A665D">
            <w:r>
              <w:t xml:space="preserve">Salary/Wag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Pr="009A665D" w:rsidRDefault="002F39CF" w:rsidP="009A665D">
            <w:r>
              <w:t xml:space="preserve">Fax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</w:tcPr>
          <w:p w:rsidR="002F39CF" w:rsidRPr="00B7442A" w:rsidRDefault="002F39CF" w:rsidP="009A665D">
            <w:r>
              <w:t xml:space="preserve">Additional Household Member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Pr="00B7442A" w:rsidRDefault="002F39CF" w:rsidP="009A665D">
            <w:r w:rsidRPr="00B7442A">
              <w:t xml:space="preserve">Employer: </w:t>
            </w:r>
            <w:r w:rsidR="00D3265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</w:tcPr>
          <w:p w:rsidR="002F39CF" w:rsidRDefault="002F39CF" w:rsidP="009A665D">
            <w:r>
              <w:t xml:space="preserve">Position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Default="002F39CF" w:rsidP="009A665D">
            <w:r>
              <w:t xml:space="preserve">Address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  <w:p w:rsidR="002F39CF" w:rsidRPr="00B7442A" w:rsidRDefault="002F39CF" w:rsidP="009A665D"/>
        </w:tc>
      </w:tr>
      <w:tr w:rsidR="002F39CF" w:rsidTr="002F39CF">
        <w:tc>
          <w:tcPr>
            <w:tcW w:w="2970" w:type="dxa"/>
            <w:gridSpan w:val="2"/>
          </w:tcPr>
          <w:p w:rsidR="002F39CF" w:rsidRDefault="002F39CF" w:rsidP="009A665D">
            <w:r>
              <w:t xml:space="preserve">Hire Dat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2970" w:type="dxa"/>
            <w:gridSpan w:val="5"/>
          </w:tcPr>
          <w:p w:rsidR="002F39CF" w:rsidRDefault="002F39CF" w:rsidP="002F39CF">
            <w:r>
              <w:t xml:space="preserve">Termination Date: </w:t>
            </w:r>
            <w:r w:rsidR="00D3265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</w:tcPr>
          <w:p w:rsidR="002F39CF" w:rsidRPr="00B7442A" w:rsidRDefault="002F39CF" w:rsidP="009A665D">
            <w:r>
              <w:t xml:space="preserve">Phon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  <w:tcBorders>
              <w:bottom w:val="single" w:sz="4" w:space="0" w:color="auto"/>
            </w:tcBorders>
          </w:tcPr>
          <w:p w:rsidR="002F39CF" w:rsidRDefault="002F39CF" w:rsidP="009A665D">
            <w:r>
              <w:t xml:space="preserve">Salary/Wage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  <w:tc>
          <w:tcPr>
            <w:tcW w:w="5940" w:type="dxa"/>
            <w:gridSpan w:val="8"/>
            <w:tcBorders>
              <w:bottom w:val="single" w:sz="4" w:space="0" w:color="auto"/>
            </w:tcBorders>
          </w:tcPr>
          <w:p w:rsidR="002F39CF" w:rsidRPr="009A665D" w:rsidRDefault="002F39CF" w:rsidP="009A665D">
            <w:r>
              <w:t xml:space="preserve">Fax: </w:t>
            </w:r>
            <w:r w:rsidR="00D3265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26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656">
              <w:fldChar w:fldCharType="end"/>
            </w:r>
          </w:p>
        </w:tc>
      </w:tr>
      <w:tr w:rsidR="002F39CF" w:rsidTr="009A665D">
        <w:tc>
          <w:tcPr>
            <w:tcW w:w="5940" w:type="dxa"/>
            <w:gridSpan w:val="7"/>
            <w:tcBorders>
              <w:left w:val="nil"/>
              <w:right w:val="nil"/>
            </w:tcBorders>
          </w:tcPr>
          <w:p w:rsidR="002F39CF" w:rsidRDefault="002F39CF" w:rsidP="009A665D"/>
        </w:tc>
        <w:tc>
          <w:tcPr>
            <w:tcW w:w="5940" w:type="dxa"/>
            <w:gridSpan w:val="8"/>
            <w:tcBorders>
              <w:left w:val="nil"/>
              <w:right w:val="nil"/>
            </w:tcBorders>
          </w:tcPr>
          <w:p w:rsidR="002F39CF" w:rsidRDefault="002F39CF" w:rsidP="009A665D"/>
        </w:tc>
      </w:tr>
      <w:tr w:rsidR="002F39CF" w:rsidTr="009A665D">
        <w:tc>
          <w:tcPr>
            <w:tcW w:w="11880" w:type="dxa"/>
            <w:gridSpan w:val="15"/>
          </w:tcPr>
          <w:p w:rsidR="002F39CF" w:rsidRPr="009A665D" w:rsidRDefault="002F39CF" w:rsidP="009A665D">
            <w:pPr>
              <w:jc w:val="center"/>
              <w:rPr>
                <w:b/>
              </w:rPr>
            </w:pPr>
            <w:r w:rsidRPr="009A665D">
              <w:rPr>
                <w:b/>
              </w:rPr>
              <w:t>Vehicle Information</w:t>
            </w:r>
          </w:p>
        </w:tc>
      </w:tr>
      <w:tr w:rsidR="002F39CF" w:rsidTr="009A665D">
        <w:tc>
          <w:tcPr>
            <w:tcW w:w="3960" w:type="dxa"/>
            <w:gridSpan w:val="3"/>
          </w:tcPr>
          <w:p w:rsidR="002F39CF" w:rsidRPr="00A87A76" w:rsidRDefault="002F39CF" w:rsidP="009A665D">
            <w:r w:rsidRPr="00A87A76">
              <w:t xml:space="preserve">Type/Make of Vehicle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9A665D">
            <w:r w:rsidRPr="00A87A76">
              <w:t xml:space="preserve">Yea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9A665D">
            <w:r w:rsidRPr="00A87A76">
              <w:t xml:space="preserve">Colo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</w:tr>
      <w:tr w:rsidR="002F39CF" w:rsidTr="00A87A76">
        <w:tc>
          <w:tcPr>
            <w:tcW w:w="3960" w:type="dxa"/>
            <w:gridSpan w:val="3"/>
          </w:tcPr>
          <w:p w:rsidR="002F39CF" w:rsidRPr="00A87A76" w:rsidRDefault="002F39CF" w:rsidP="009A665D">
            <w:r w:rsidRPr="00A87A76">
              <w:t xml:space="preserve">License Numbe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7920" w:type="dxa"/>
            <w:gridSpan w:val="12"/>
          </w:tcPr>
          <w:p w:rsidR="002F39CF" w:rsidRPr="00A87A76" w:rsidRDefault="002F39CF" w:rsidP="009A665D">
            <w:r w:rsidRPr="00A87A76">
              <w:t xml:space="preserve">Insurance Numbe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</w:tr>
      <w:tr w:rsidR="002F39CF" w:rsidTr="00A87A76">
        <w:tc>
          <w:tcPr>
            <w:tcW w:w="3960" w:type="dxa"/>
            <w:gridSpan w:val="3"/>
          </w:tcPr>
          <w:p w:rsidR="002F39CF" w:rsidRPr="00A87A76" w:rsidRDefault="002F39CF" w:rsidP="00A87A76">
            <w:r w:rsidRPr="00A87A76">
              <w:t xml:space="preserve">Type/Make of Vehicle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A87A76">
            <w:r w:rsidRPr="00A87A76">
              <w:t xml:space="preserve">Yea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A87A76">
            <w:r w:rsidRPr="00A87A76">
              <w:t xml:space="preserve">Colo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</w:tr>
      <w:tr w:rsidR="002F39CF" w:rsidTr="00A87A76">
        <w:tc>
          <w:tcPr>
            <w:tcW w:w="3960" w:type="dxa"/>
            <w:gridSpan w:val="3"/>
          </w:tcPr>
          <w:p w:rsidR="002F39CF" w:rsidRPr="00A87A76" w:rsidRDefault="002F39CF" w:rsidP="00A87A76">
            <w:r w:rsidRPr="00A87A76">
              <w:t xml:space="preserve">License Numbe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7920" w:type="dxa"/>
            <w:gridSpan w:val="12"/>
          </w:tcPr>
          <w:p w:rsidR="002F39CF" w:rsidRPr="00A87A76" w:rsidRDefault="002F39CF" w:rsidP="00A87A76">
            <w:r w:rsidRPr="00A87A76">
              <w:t xml:space="preserve">Insurance Numbe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</w:tr>
      <w:tr w:rsidR="002F39CF" w:rsidTr="00A87A76">
        <w:tc>
          <w:tcPr>
            <w:tcW w:w="3960" w:type="dxa"/>
            <w:gridSpan w:val="3"/>
          </w:tcPr>
          <w:p w:rsidR="002F39CF" w:rsidRPr="00A87A76" w:rsidRDefault="002F39CF" w:rsidP="00A87A76">
            <w:r w:rsidRPr="00A87A76">
              <w:t xml:space="preserve">Type/Make of Vehicle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A87A76">
            <w:r w:rsidRPr="00A87A76">
              <w:t xml:space="preserve">Yea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A87A76">
            <w:r w:rsidRPr="00A87A76">
              <w:t xml:space="preserve">Colo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</w:tr>
      <w:tr w:rsidR="002F39CF" w:rsidTr="00A87A76"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2F39CF" w:rsidRPr="00A87A76" w:rsidRDefault="002F39CF" w:rsidP="00A87A76">
            <w:r w:rsidRPr="00A87A76">
              <w:t xml:space="preserve">License Numbe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</w:tcBorders>
          </w:tcPr>
          <w:p w:rsidR="002F39CF" w:rsidRPr="00A87A76" w:rsidRDefault="002F39CF" w:rsidP="00A87A76">
            <w:r w:rsidRPr="00A87A76">
              <w:t xml:space="preserve">Insurance Number: </w:t>
            </w:r>
            <w:r w:rsidR="00D32656"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7A76">
              <w:instrText xml:space="preserve"> FORMTEXT </w:instrText>
            </w:r>
            <w:r w:rsidR="00D32656" w:rsidRPr="00A87A76">
              <w:fldChar w:fldCharType="separate"/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Pr="00A87A76">
              <w:rPr>
                <w:noProof/>
              </w:rPr>
              <w:t> </w:t>
            </w:r>
            <w:r w:rsidR="00D32656" w:rsidRPr="00A87A76">
              <w:fldChar w:fldCharType="end"/>
            </w:r>
          </w:p>
        </w:tc>
      </w:tr>
      <w:tr w:rsidR="002F39CF" w:rsidTr="00A87A76">
        <w:tc>
          <w:tcPr>
            <w:tcW w:w="11880" w:type="dxa"/>
            <w:gridSpan w:val="15"/>
            <w:tcBorders>
              <w:left w:val="nil"/>
              <w:right w:val="nil"/>
            </w:tcBorders>
          </w:tcPr>
          <w:p w:rsidR="002F39CF" w:rsidRDefault="002F39CF" w:rsidP="00A87A76">
            <w:pPr>
              <w:rPr>
                <w:b/>
              </w:rPr>
            </w:pPr>
          </w:p>
        </w:tc>
      </w:tr>
      <w:tr w:rsidR="002F39CF" w:rsidTr="00A87A76">
        <w:tc>
          <w:tcPr>
            <w:tcW w:w="11880" w:type="dxa"/>
            <w:gridSpan w:val="15"/>
          </w:tcPr>
          <w:p w:rsidR="002F39CF" w:rsidRDefault="002F39CF" w:rsidP="00A87A76">
            <w:pPr>
              <w:jc w:val="center"/>
              <w:rPr>
                <w:b/>
              </w:rPr>
            </w:pPr>
            <w:r>
              <w:rPr>
                <w:b/>
              </w:rPr>
              <w:t>Personal Reference/Emergency Contact</w:t>
            </w:r>
          </w:p>
        </w:tc>
      </w:tr>
      <w:tr w:rsidR="002F39CF" w:rsidTr="00A87A76">
        <w:tc>
          <w:tcPr>
            <w:tcW w:w="3960" w:type="dxa"/>
            <w:gridSpan w:val="3"/>
          </w:tcPr>
          <w:p w:rsidR="002F39CF" w:rsidRPr="00A87A76" w:rsidRDefault="002F39CF" w:rsidP="00A87A76">
            <w:pPr>
              <w:jc w:val="center"/>
            </w:pPr>
            <w:r w:rsidRPr="00A87A76">
              <w:t>Name</w:t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A87A76">
            <w:pPr>
              <w:jc w:val="center"/>
            </w:pPr>
            <w:r>
              <w:t>Telephone Number</w:t>
            </w:r>
          </w:p>
        </w:tc>
        <w:tc>
          <w:tcPr>
            <w:tcW w:w="3960" w:type="dxa"/>
            <w:gridSpan w:val="6"/>
          </w:tcPr>
          <w:p w:rsidR="002F39CF" w:rsidRPr="00A87A76" w:rsidRDefault="002F39CF" w:rsidP="00A87A76">
            <w:pPr>
              <w:jc w:val="center"/>
            </w:pPr>
            <w:r>
              <w:t>Emergency Contact</w:t>
            </w:r>
          </w:p>
        </w:tc>
      </w:tr>
      <w:tr w:rsidR="002F39CF" w:rsidTr="00A87A76">
        <w:tc>
          <w:tcPr>
            <w:tcW w:w="3960" w:type="dxa"/>
            <w:gridSpan w:val="3"/>
          </w:tcPr>
          <w:p w:rsidR="002F39CF" w:rsidRPr="00A87A76" w:rsidRDefault="00D32656" w:rsidP="00A87A76">
            <w:r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F39CF" w:rsidRPr="00A87A76">
              <w:instrText xml:space="preserve"> FORMTEXT </w:instrText>
            </w:r>
            <w:r w:rsidRPr="00A87A76">
              <w:fldChar w:fldCharType="separate"/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Default="00D32656" w:rsidP="00A87A76">
            <w:r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F39CF" w:rsidRPr="00A87A76">
              <w:instrText xml:space="preserve"> FORMTEXT </w:instrText>
            </w:r>
            <w:r w:rsidRPr="00A87A76">
              <w:fldChar w:fldCharType="separate"/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Default="00D32656" w:rsidP="00A87A76">
            <w:pPr>
              <w:jc w:val="center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99"/>
            <w:r w:rsidR="002F39CF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bookmarkEnd w:id="120"/>
            <w:r w:rsidR="002F39CF">
              <w:t xml:space="preserve"> Yes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0"/>
            <w:r w:rsidR="002F39CF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bookmarkEnd w:id="121"/>
            <w:r w:rsidR="002F39CF">
              <w:t xml:space="preserve"> No</w:t>
            </w:r>
          </w:p>
        </w:tc>
      </w:tr>
      <w:tr w:rsidR="002F39CF" w:rsidTr="00A87A76">
        <w:tc>
          <w:tcPr>
            <w:tcW w:w="3960" w:type="dxa"/>
            <w:gridSpan w:val="3"/>
          </w:tcPr>
          <w:p w:rsidR="002F39CF" w:rsidRPr="00A87A76" w:rsidRDefault="00D32656" w:rsidP="00A87A76">
            <w:r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F39CF" w:rsidRPr="00A87A76">
              <w:instrText xml:space="preserve"> FORMTEXT </w:instrText>
            </w:r>
            <w:r w:rsidRPr="00A87A76">
              <w:fldChar w:fldCharType="separate"/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Default="00D32656" w:rsidP="00A87A76">
            <w:r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F39CF" w:rsidRPr="00A87A76">
              <w:instrText xml:space="preserve"> FORMTEXT </w:instrText>
            </w:r>
            <w:r w:rsidRPr="00A87A76">
              <w:fldChar w:fldCharType="separate"/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Pr="00A87A76">
              <w:fldChar w:fldCharType="end"/>
            </w:r>
          </w:p>
        </w:tc>
        <w:tc>
          <w:tcPr>
            <w:tcW w:w="3960" w:type="dxa"/>
            <w:gridSpan w:val="6"/>
          </w:tcPr>
          <w:p w:rsidR="002F39CF" w:rsidRDefault="00D32656" w:rsidP="00A87A76">
            <w:pPr>
              <w:jc w:val="center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F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2F39CF">
              <w:t xml:space="preserve"> Yes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F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2F39CF">
              <w:t xml:space="preserve"> No</w:t>
            </w:r>
          </w:p>
        </w:tc>
      </w:tr>
      <w:tr w:rsidR="002F39CF" w:rsidTr="00A87A76"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2F39CF" w:rsidRPr="00A87A76" w:rsidRDefault="00D32656" w:rsidP="00A87A76">
            <w:r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F39CF" w:rsidRPr="00A87A76">
              <w:instrText xml:space="preserve"> FORMTEXT </w:instrText>
            </w:r>
            <w:r w:rsidRPr="00A87A76">
              <w:fldChar w:fldCharType="separate"/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Pr="00A87A76">
              <w:fldChar w:fldCharType="end"/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:rsidR="002F39CF" w:rsidRDefault="00D32656" w:rsidP="00A87A76">
            <w:r w:rsidRPr="00A87A7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F39CF" w:rsidRPr="00A87A76">
              <w:instrText xml:space="preserve"> FORMTEXT </w:instrText>
            </w:r>
            <w:r w:rsidRPr="00A87A76">
              <w:fldChar w:fldCharType="separate"/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="002F39CF" w:rsidRPr="00A87A76">
              <w:rPr>
                <w:noProof/>
              </w:rPr>
              <w:t> </w:t>
            </w:r>
            <w:r w:rsidRPr="00A87A76">
              <w:fldChar w:fldCharType="end"/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:rsidR="002F39CF" w:rsidRDefault="00D32656" w:rsidP="00A87A76">
            <w:pPr>
              <w:jc w:val="center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F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2F39CF">
              <w:t xml:space="preserve"> Yes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F">
              <w:instrText xml:space="preserve"> FORMCHECKBOX </w:instrText>
            </w:r>
            <w:r w:rsidR="009D32A1">
              <w:fldChar w:fldCharType="separate"/>
            </w:r>
            <w:r>
              <w:fldChar w:fldCharType="end"/>
            </w:r>
            <w:r w:rsidR="002F39CF">
              <w:t xml:space="preserve"> No</w:t>
            </w:r>
          </w:p>
        </w:tc>
      </w:tr>
      <w:tr w:rsidR="002F39CF" w:rsidTr="00A87A76">
        <w:tc>
          <w:tcPr>
            <w:tcW w:w="11880" w:type="dxa"/>
            <w:gridSpan w:val="15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</w:tr>
      <w:tr w:rsidR="002F39CF" w:rsidTr="00A87A76">
        <w:tc>
          <w:tcPr>
            <w:tcW w:w="11880" w:type="dxa"/>
            <w:gridSpan w:val="15"/>
          </w:tcPr>
          <w:p w:rsidR="002F39CF" w:rsidRPr="00A87A76" w:rsidRDefault="002F39CF" w:rsidP="00A87A76">
            <w:pPr>
              <w:jc w:val="center"/>
              <w:rPr>
                <w:b/>
              </w:rPr>
            </w:pPr>
            <w:r w:rsidRPr="00A87A76">
              <w:rPr>
                <w:b/>
              </w:rPr>
              <w:t>Failure to completely fill out this application will delay/stop processing.</w:t>
            </w:r>
          </w:p>
        </w:tc>
      </w:tr>
      <w:tr w:rsidR="002F39CF" w:rsidTr="00A87A76">
        <w:tc>
          <w:tcPr>
            <w:tcW w:w="11880" w:type="dxa"/>
            <w:gridSpan w:val="15"/>
          </w:tcPr>
          <w:p w:rsidR="002F39CF" w:rsidRDefault="002F39CF" w:rsidP="00A87A76">
            <w:pPr>
              <w:jc w:val="center"/>
            </w:pPr>
          </w:p>
        </w:tc>
      </w:tr>
      <w:tr w:rsidR="002F39CF" w:rsidTr="00637566">
        <w:tc>
          <w:tcPr>
            <w:tcW w:w="11880" w:type="dxa"/>
            <w:gridSpan w:val="15"/>
            <w:tcBorders>
              <w:bottom w:val="single" w:sz="4" w:space="0" w:color="auto"/>
            </w:tcBorders>
          </w:tcPr>
          <w:p w:rsidR="002F39CF" w:rsidRPr="002F39CF" w:rsidRDefault="002F39CF" w:rsidP="002F39CF">
            <w:pPr>
              <w:jc w:val="center"/>
              <w:rPr>
                <w:b/>
              </w:rPr>
            </w:pPr>
            <w:r w:rsidRPr="002F39CF">
              <w:rPr>
                <w:b/>
              </w:rPr>
              <w:t>I/We understand that the above information is being collected to determine my/our eligibility fo</w:t>
            </w:r>
            <w:r>
              <w:rPr>
                <w:b/>
              </w:rPr>
              <w:t>r</w:t>
            </w:r>
            <w:r w:rsidRPr="002F39CF">
              <w:rPr>
                <w:b/>
              </w:rPr>
              <w:t xml:space="preserve"> residency. I/we authorize the owner/manager to verify all information provided on this Application/Certification and my/or signature is our consent to obtain such verification. I/we certify that I/we have revealed all income and asset information. I/we further certify that the statements made in this application/certification are true and complete to the best of my/our knowledge and are aware that missing information and false statements will be reason for denial</w:t>
            </w:r>
            <w:r w:rsidR="009E7800">
              <w:rPr>
                <w:b/>
              </w:rPr>
              <w:t>.</w:t>
            </w:r>
            <w:r w:rsidRPr="002F39CF">
              <w:rPr>
                <w:b/>
              </w:rPr>
              <w:t xml:space="preserve"> </w:t>
            </w:r>
          </w:p>
        </w:tc>
      </w:tr>
      <w:tr w:rsidR="002F39CF" w:rsidTr="00637566">
        <w:trPr>
          <w:trHeight w:val="280"/>
        </w:trPr>
        <w:tc>
          <w:tcPr>
            <w:tcW w:w="1188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</w:tr>
      <w:tr w:rsidR="002F39CF" w:rsidTr="00637566">
        <w:trPr>
          <w:trHeight w:val="278"/>
        </w:trPr>
        <w:tc>
          <w:tcPr>
            <w:tcW w:w="11880" w:type="dxa"/>
            <w:gridSpan w:val="15"/>
            <w:tcBorders>
              <w:right w:val="single" w:sz="4" w:space="0" w:color="auto"/>
            </w:tcBorders>
          </w:tcPr>
          <w:p w:rsidR="002F39CF" w:rsidRPr="00637566" w:rsidRDefault="002F39CF" w:rsidP="002F39CF">
            <w:pPr>
              <w:jc w:val="center"/>
              <w:rPr>
                <w:b/>
              </w:rPr>
            </w:pPr>
            <w:r w:rsidRPr="00637566">
              <w:rPr>
                <w:b/>
              </w:rPr>
              <w:t>All parties age 18 and over must sign this application</w:t>
            </w: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right w:val="nil"/>
            </w:tcBorders>
          </w:tcPr>
          <w:p w:rsidR="002F39CF" w:rsidRPr="00637566" w:rsidRDefault="002F39CF" w:rsidP="00A87A76">
            <w:pPr>
              <w:jc w:val="center"/>
              <w:rPr>
                <w:b/>
              </w:rPr>
            </w:pPr>
          </w:p>
        </w:tc>
        <w:tc>
          <w:tcPr>
            <w:tcW w:w="5940" w:type="dxa"/>
            <w:gridSpan w:val="8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Applicant Signature</w:t>
            </w:r>
          </w:p>
        </w:tc>
        <w:tc>
          <w:tcPr>
            <w:tcW w:w="5940" w:type="dxa"/>
            <w:gridSpan w:val="8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Date</w:t>
            </w: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  <w:tc>
          <w:tcPr>
            <w:tcW w:w="5940" w:type="dxa"/>
            <w:gridSpan w:val="8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Applicant Signature</w:t>
            </w:r>
          </w:p>
        </w:tc>
        <w:tc>
          <w:tcPr>
            <w:tcW w:w="5940" w:type="dxa"/>
            <w:gridSpan w:val="8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Date</w:t>
            </w: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  <w:tc>
          <w:tcPr>
            <w:tcW w:w="5940" w:type="dxa"/>
            <w:gridSpan w:val="8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Applicant Signature</w:t>
            </w:r>
          </w:p>
        </w:tc>
        <w:tc>
          <w:tcPr>
            <w:tcW w:w="5940" w:type="dxa"/>
            <w:gridSpan w:val="8"/>
            <w:tcBorders>
              <w:left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Date</w:t>
            </w: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  <w:tc>
          <w:tcPr>
            <w:tcW w:w="594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2F39CF" w:rsidRDefault="002F39CF" w:rsidP="00A87A76">
            <w:pPr>
              <w:jc w:val="center"/>
            </w:pPr>
          </w:p>
        </w:tc>
      </w:tr>
      <w:tr w:rsidR="002F39CF" w:rsidTr="00637566">
        <w:trPr>
          <w:trHeight w:val="278"/>
        </w:trPr>
        <w:tc>
          <w:tcPr>
            <w:tcW w:w="5940" w:type="dxa"/>
            <w:gridSpan w:val="7"/>
            <w:tcBorders>
              <w:left w:val="nil"/>
              <w:bottom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Management Signature</w:t>
            </w:r>
          </w:p>
        </w:tc>
        <w:tc>
          <w:tcPr>
            <w:tcW w:w="5940" w:type="dxa"/>
            <w:gridSpan w:val="8"/>
            <w:tcBorders>
              <w:left w:val="nil"/>
              <w:bottom w:val="nil"/>
              <w:right w:val="nil"/>
            </w:tcBorders>
          </w:tcPr>
          <w:p w:rsidR="002F39CF" w:rsidRDefault="002F39CF" w:rsidP="00A87A76">
            <w:pPr>
              <w:jc w:val="center"/>
            </w:pPr>
            <w:r>
              <w:t>Date</w:t>
            </w:r>
          </w:p>
        </w:tc>
      </w:tr>
    </w:tbl>
    <w:p w:rsidR="00637566" w:rsidRDefault="00637566"/>
    <w:sectPr w:rsidR="00637566" w:rsidSect="00BB6ABA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B6ABA"/>
    <w:rsid w:val="001103A9"/>
    <w:rsid w:val="001B79EE"/>
    <w:rsid w:val="002104D2"/>
    <w:rsid w:val="002C13E8"/>
    <w:rsid w:val="002F39CF"/>
    <w:rsid w:val="00440705"/>
    <w:rsid w:val="005058E0"/>
    <w:rsid w:val="005A1100"/>
    <w:rsid w:val="00637566"/>
    <w:rsid w:val="00644522"/>
    <w:rsid w:val="0074099C"/>
    <w:rsid w:val="00826363"/>
    <w:rsid w:val="0083793F"/>
    <w:rsid w:val="008B7743"/>
    <w:rsid w:val="00985B27"/>
    <w:rsid w:val="009A665D"/>
    <w:rsid w:val="009D32A1"/>
    <w:rsid w:val="009E7800"/>
    <w:rsid w:val="00A710CA"/>
    <w:rsid w:val="00A87A76"/>
    <w:rsid w:val="00B3475B"/>
    <w:rsid w:val="00B57374"/>
    <w:rsid w:val="00B7442A"/>
    <w:rsid w:val="00BB6ABA"/>
    <w:rsid w:val="00BF7F69"/>
    <w:rsid w:val="00C4720C"/>
    <w:rsid w:val="00D32656"/>
    <w:rsid w:val="00D33A1A"/>
    <w:rsid w:val="00DB7A4A"/>
    <w:rsid w:val="00F2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3C448-3E71-40D0-B837-B9B8140E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7CFC-A632-48DF-B66A-391C2128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Housing Resources Corporation</Company>
  <LinksUpToDate>false</LinksUpToDate>
  <CharactersWithSpaces>1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3023</dc:creator>
  <cp:lastModifiedBy>Katie R. Whitehead</cp:lastModifiedBy>
  <cp:revision>3</cp:revision>
  <cp:lastPrinted>2011-03-03T18:51:00Z</cp:lastPrinted>
  <dcterms:created xsi:type="dcterms:W3CDTF">2012-08-07T17:40:00Z</dcterms:created>
  <dcterms:modified xsi:type="dcterms:W3CDTF">2014-01-15T21:32:00Z</dcterms:modified>
</cp:coreProperties>
</file>